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83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ской области                                                                                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д. </w:t>
      </w:r>
      <w:r w:rsidR="006130D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6130D3">
        <w:rPr>
          <w:rFonts w:ascii="Times New Roman" w:hAnsi="Times New Roman"/>
          <w:sz w:val="28"/>
          <w:szCs w:val="28"/>
        </w:rPr>
        <w:t xml:space="preserve"> 12.10.2021 </w:t>
      </w:r>
      <w:r>
        <w:rPr>
          <w:rFonts w:ascii="Times New Roman" w:hAnsi="Times New Roman"/>
          <w:sz w:val="28"/>
          <w:szCs w:val="28"/>
        </w:rPr>
        <w:t>№</w:t>
      </w:r>
      <w:r w:rsidR="006130D3">
        <w:rPr>
          <w:rFonts w:ascii="Times New Roman" w:hAnsi="Times New Roman"/>
          <w:sz w:val="28"/>
          <w:szCs w:val="28"/>
        </w:rPr>
        <w:t>1261</w:t>
      </w:r>
    </w:p>
    <w:p w:rsidR="001B7E0C" w:rsidRDefault="001B7E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7E0C" w:rsidRDefault="001B7E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ской области                         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0. 2016 г. № 1585</w:t>
      </w:r>
    </w:p>
    <w:p w:rsidR="001B7E0C" w:rsidRDefault="005B6283">
      <w:pPr>
        <w:tabs>
          <w:tab w:val="left" w:pos="9214"/>
        </w:tabs>
        <w:spacing w:after="0" w:line="240" w:lineRule="auto"/>
        <w:ind w:left="14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2.03.2021 г. № 281)</w:t>
      </w:r>
    </w:p>
    <w:p w:rsidR="001B7E0C" w:rsidRDefault="001B7E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tabs>
          <w:tab w:val="left" w:pos="10206"/>
          <w:tab w:val="left" w:pos="11340"/>
        </w:tabs>
        <w:ind w:left="567" w:right="-7"/>
        <w:jc w:val="both"/>
        <w:rPr>
          <w:rFonts w:ascii="Times New Roman" w:hAnsi="Times New Roman"/>
          <w:bCs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 КУЛЬТУРА, СПОРТ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И НАЦИОНАЛЬНАЯ ПОЛИТИКА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НА ТЕРРИТОРИИ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АТО Г. РАДУЖНЫЙ 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ЛАДИМИРСКОЙ ОБЛАСТИ»</w:t>
      </w: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Радужный</w:t>
      </w:r>
    </w:p>
    <w:p w:rsidR="001B7E0C" w:rsidRDefault="005B6283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2016 год</w:t>
      </w:r>
      <w:r>
        <w:br w:type="page"/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 МУНИЦИПАЛЬНОЙ ПРОГРАММЫ</w:t>
      </w:r>
    </w:p>
    <w:tbl>
      <w:tblPr>
        <w:tblpPr w:leftFromText="180" w:rightFromText="180" w:vertAnchor="text" w:horzAnchor="margin" w:tblpY="898"/>
        <w:tblW w:w="9033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3645"/>
        <w:gridCol w:w="5388"/>
      </w:tblGrid>
      <w:tr w:rsidR="001B7E0C">
        <w:trPr>
          <w:trHeight w:val="92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льтура, спорт и национальная политик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ТО г. Радужный Владимирской области»</w:t>
            </w:r>
          </w:p>
        </w:tc>
      </w:tr>
      <w:tr w:rsidR="001B7E0C">
        <w:trPr>
          <w:trHeight w:val="638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мирской области, МКУ «ГКМХ» ЗАТО г.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ужный Владимирской области, МБУК «ОБ», МБУК «ЦДМ», МБУК КЦ «Досуг»,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МБОУ ДОД ДЮСШ, МБУДО «ДШИ», МБУК «МСДЦ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У "УГОЧС", Правовая 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ская группа при администрации ЗАТО г.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жный, МО МВД России по ЗАТО г. Радужный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огласован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,                                                     заместитель главы администрации по социальной политике</w:t>
            </w:r>
          </w:p>
        </w:tc>
      </w:tr>
      <w:tr w:rsidR="001B7E0C">
        <w:trPr>
          <w:trHeight w:val="316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Культура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»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Развитие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культуры и спорта 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ТО г. Радужный»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одпрограмма «Повышение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вой культуры населен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ТО г. Радужный Владимирской области»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Реализация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рственной национальной политик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охранения  культурного потенциала муниципального  образования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 единого культурного и информационного  пространства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й государственной поддержки самодеятельного творчества 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библиотечного  обслуживания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художественное и эстетическое воспитание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массового  отдыха жителей и организация  обустройства мест массового отдыха населения;</w:t>
            </w:r>
          </w:p>
          <w:p w:rsidR="001B7E0C" w:rsidRDefault="005B6283">
            <w:pPr>
              <w:pStyle w:val="ConsCell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 благоприятных условий для занятия физической  культурой и спортом в городе, как основного  решения оздоровления и важнейших социальных задач  для всех слоев населения путём: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я  организации физического воспитания учащихся, повышения значимости предмета «Физическая культура» в образовательных учреждениях город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я условий для массовых занятий физической культурой и спортом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 регионального проекта «Спорт-норма жизни», федерального проекта  «Демография» (реализацию программ спортивной подготовки в соответствии  требованиями федеральных стандартов; приобретение спортивного оборудования и инвентаря для приведения муниципальных учреждений спортивной подготовки в нормативное состояние)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иртуальных концертных залов в 2022 году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ыстрого и качественного приспособления иностранных граждан к условиям территорий вселения в интересах социально-экономического развития территорий и бесконфликтного пребывания/проживания иностранных граждан среди местного населения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знаний и компетентности по вопросам государственной межнациональной политики.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доступности культурных  благ для населения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держка молодых  дарований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организации досуга и обеспечение жителей услугами организаций культуры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роли физической культуры и спорта, как средства физического и нравственного здоровья населения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а и снижение уровня болезней, травматизма, наркомании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регионального проекта «старшее поколение» социального проекта «активное долголетие»;</w:t>
            </w:r>
          </w:p>
          <w:p w:rsidR="001B7E0C" w:rsidRDefault="005B6283">
            <w:pPr>
              <w:pStyle w:val="2"/>
              <w:widowControl w:val="0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повышения этнокультурной компетентности населения и муниципальных служащих;</w:t>
            </w:r>
          </w:p>
          <w:p w:rsidR="001B7E0C" w:rsidRDefault="005B6283">
            <w:pPr>
              <w:pStyle w:val="2"/>
              <w:widowControl w:val="0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мероприятий и инициатив, направленных на этнокультурное развитие народов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воспитатель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агандистской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;</w:t>
            </w:r>
          </w:p>
          <w:p w:rsidR="001B7E0C" w:rsidRDefault="005B6283">
            <w:pPr>
              <w:pStyle w:val="10"/>
              <w:widowControl w:val="0"/>
              <w:ind w:left="0" w:righ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допущения межнациональных и межконфессиональных конфликтов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существление мер, направленных на обеспечение социальной и культурной адаптации и интеграции иностранных гражда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 Владимирской области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и оказание (в соответствии с законодательством Российской Федерации) поддержки социально ориентированным некоммерческих организациям, деятельность которых направлена на социальную и культурную адаптацию и интеграцию иностранных граждан.</w:t>
            </w:r>
          </w:p>
        </w:tc>
      </w:tr>
      <w:tr w:rsidR="001B7E0C">
        <w:trPr>
          <w:trHeight w:val="105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, привлечение их к занятиям творчеством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населения, привлечённого к массовому отдыху  на 20-30% за период реализации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 на 10-15%  за период реализации программы;</w:t>
            </w:r>
          </w:p>
          <w:tbl>
            <w:tblPr>
              <w:tblW w:w="836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364"/>
            </w:tblGrid>
            <w:tr w:rsidR="001B7E0C">
              <w:tc>
                <w:tcPr>
                  <w:tcW w:w="8364" w:type="dxa"/>
                  <w:vAlign w:val="center"/>
                </w:tcPr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хранение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намики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мерных</w:t>
                  </w:r>
                  <w:proofErr w:type="gramEnd"/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индикативных) значений соотношения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редней заработной платы работников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х учреждений культуры,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вышение оплаты труд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торых</w:t>
                  </w:r>
                  <w:proofErr w:type="gramEnd"/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Указом Президента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ой Федерации от 7 мая 2012 г.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 597 "О мероприятиях по реализации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ой социальной политики",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 средней заработной платы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</w:t>
                  </w:r>
                  <w:proofErr w:type="gramEnd"/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ладимирской области</w:t>
                  </w:r>
                </w:p>
              </w:tc>
            </w:tr>
            <w:tr w:rsidR="001B7E0C">
              <w:tc>
                <w:tcPr>
                  <w:tcW w:w="8364" w:type="dxa"/>
                  <w:vAlign w:val="center"/>
                </w:tcPr>
                <w:p w:rsidR="001B7E0C" w:rsidRDefault="001B7E0C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го мастерства (рост дипломантов и лауреатов творческих конкурсов на 10% за период реализации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годное  увеличение количества проведенных спортивно- массовых мероприятий на 5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жегодное увеличение количества массовых разрядников на 5-7%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количества занимающихся в спортивных секциях и группах здоровья  на 5%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мероприятий,  направленных на г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 участников, принимающих участие в мероприятиях, направленных на гар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публикаций в СМИ муниципального образования, направленных на формирование э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культурной компетентности граждан и пр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нду ценностей добрососедства и толерантности.</w:t>
            </w:r>
          </w:p>
        </w:tc>
      </w:tr>
      <w:tr w:rsidR="001B7E0C">
        <w:trPr>
          <w:trHeight w:val="657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в 2017- 2024 годы.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рограммы в 2017 – 2024 годы составят –</w:t>
            </w:r>
            <w:r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>691884,916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г.-83856,6467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-81456,391270 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г. –94820,90904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г.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737,201330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г.- 88708,51285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г.- 85398,561000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г.- 85248,96100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г.-84657,733000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B7E0C">
        <w:trPr>
          <w:trHeight w:val="1765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единого информационного и культурного пространств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ие возможностей для  приобщения граждан к культурным ценностям и культурным благам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лучшение физической подготовленности и нравственно- патриотического воспитания среди молодежи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на   5-10 % денежных средств, поступающий в бюджет города от  платных услуг, предоставляемых в сфере физической культуры  и спорта;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учреждений физической  культуры и спорта.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правовой культуры населения ЗАТ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ужный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зитивного социального самоч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ия граждан через сохранение и развитие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вного опыта межэтнического взаимодействия среди населения муниципального образования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стабильной межэтнической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в муниципальном образовании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информационного пространства в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м образовании для пропаганды и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я идей толерантности, гражданской солидарности, уважения к другим культурам, в том числе через средства массовой информации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уровня этно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ет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в молодежной среде, так и среди в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го населения, в частности муниципальных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щих.</w:t>
            </w:r>
          </w:p>
        </w:tc>
      </w:tr>
    </w:tbl>
    <w:p w:rsidR="001B7E0C" w:rsidRDefault="005B628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7E0C" w:rsidRDefault="005B6283">
      <w:pPr>
        <w:pStyle w:val="ConsPlusNormal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 решения ее программными методами</w:t>
      </w:r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«Культура, спорт и национальная политика на </w:t>
      </w:r>
      <w:proofErr w:type="gramStart"/>
      <w:r>
        <w:rPr>
          <w:rFonts w:ascii="Times New Roman" w:hAnsi="Times New Roman"/>
          <w:sz w:val="24"/>
          <w:szCs w:val="24"/>
        </w:rPr>
        <w:t>терри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и</w:t>
      </w:r>
      <w:proofErr w:type="gramEnd"/>
      <w:r>
        <w:rPr>
          <w:rFonts w:ascii="Times New Roman" w:hAnsi="Times New Roman"/>
          <w:sz w:val="24"/>
          <w:szCs w:val="24"/>
        </w:rPr>
        <w:t xml:space="preserve">  ЗАТО г. Радужный Владимирской области»  разработана в целях реализации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ых направлений социально-экономического развития города, сохранения культурных </w:t>
      </w:r>
      <w:r>
        <w:rPr>
          <w:rFonts w:ascii="Times New Roman" w:hAnsi="Times New Roman"/>
          <w:sz w:val="24"/>
          <w:szCs w:val="24"/>
        </w:rPr>
        <w:lastRenderedPageBreak/>
        <w:t xml:space="preserve">традиций, создания правовых, организационных, экономических условий для успешного функционирования и развития учреждений культуры и спорта. </w:t>
      </w:r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ее разработки послужила значимость  культуры и </w:t>
      </w:r>
      <w:proofErr w:type="gramStart"/>
      <w:r>
        <w:rPr>
          <w:rFonts w:ascii="Times New Roman" w:hAnsi="Times New Roman"/>
          <w:sz w:val="24"/>
          <w:szCs w:val="24"/>
        </w:rPr>
        <w:t>спорт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бласти.</w:t>
      </w:r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я в обществе и экономические реформы не могли не затронуть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ую жизнь, которая в последнее десятилетие функционировала под воздействием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 потребителей и заказчиков культурных услуг, с одной стороны, и сокращения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й поддержки культуры, с другой стороны.</w:t>
      </w:r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 направлена на организацию культурной деятельности, расширение форм и объемов участия населения в поддержке и развитии культуры. </w:t>
      </w:r>
      <w:proofErr w:type="gramStart"/>
      <w:r>
        <w:rPr>
          <w:rFonts w:ascii="Times New Roman" w:hAnsi="Times New Roman"/>
          <w:sz w:val="24"/>
          <w:szCs w:val="24"/>
        </w:rPr>
        <w:t>Данная программа позволит эффективно решать проблемы по развитию культуры в местах мас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го проживания Программа определяет цели, задачи и содержит комплекс мероприятий, направленных на укрепление материально-технической базы учреждения культуры, путем принятия мер по развитию сферы культуры, среди которых, в первую очередь, повышение материального благосостояния и престижа профессии работника культуры, организации участия творческих коллективов и исполнителей в фестивалях и конкурсах разного ур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я</w:t>
      </w:r>
      <w:proofErr w:type="gramEnd"/>
      <w:r>
        <w:rPr>
          <w:rFonts w:ascii="Times New Roman" w:hAnsi="Times New Roman"/>
          <w:sz w:val="24"/>
          <w:szCs w:val="24"/>
        </w:rPr>
        <w:t>, обеспечения безопасных и здоровых условий труда, повышения квалификации раб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ов сферы культуры, создание безопасных и комфортных условий на объектах сферы культуры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>Применение программно-целевого метода направлено на повышение резуль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ости бюджетных расходов и оптимизацию управления бюджетными средствами. Требуется скорейшее внедрение в сферу культуры 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 Актуальным остается о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ние муниципалитетом поддержки муниципальным учреждениям культуры.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ь учреждений культуры имеет важное многофункциональное значение для вовл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граждан в культурную жизнь муниципального образования, обеспечения полноц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досуга и развития творческих способностей населения. Конкретными средствами р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ации Программы являются: - Организация и проведение культурно-массовых ме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иятий  в целях организации досуга населения ; Проведение мероприятий патрио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направленности;  Улучшение и модернизация материально-технической базы учр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ений культуры ; - Обеспечение деятельности подведомственных учреждений культуры;  Доведение средней заработной платы работников муниципальных учреждений культуры ЗАТО 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адужный до средней заработной платы в соответствующей сфере Владимирской области </w:t>
      </w:r>
      <w:proofErr w:type="spellStart"/>
      <w:r>
        <w:rPr>
          <w:rFonts w:ascii="Times New Roman" w:hAnsi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 и спорт являю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организма, являются мощным средством профилактики заболеваний, вредных привычек и способствуют формированию морально-волевых и гражданских качеств личности.</w:t>
      </w:r>
    </w:p>
    <w:p w:rsidR="001B7E0C" w:rsidRDefault="005B62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,  создание благоприятных условий для занятий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ЗАТО  г. Радужный требуют комплексного подхода, современной организации всей работы, проведения согласованной по задачам, срокам, ресурсам и исполнителям системы мероприятий в рамках муниципальной  программы "Культура, спорт и национальная политика  на территории  ЗАТО 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дужный Владимирской области»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городе </w:t>
      </w:r>
      <w:proofErr w:type="gramStart"/>
      <w:r>
        <w:rPr>
          <w:rFonts w:ascii="Times New Roman" w:hAnsi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имирской области, в силу особого статуса закрытого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тивно-территориального образования, ограничена деятельность по развитию международного сотрудничества. В связи с этим,  правоприменительная практика  в с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, связанной с интеграцией и адаптацией иностранных граждан к социально-экономическим, культурным и иным  условиям жизни в муниципальном образовании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утствует.</w:t>
      </w:r>
    </w:p>
    <w:p w:rsidR="001B7E0C" w:rsidRDefault="005B62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реализации государственной национальной политики в муниципальном образовании на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 ЗАТО г. Радужный Владимирской области выстроена 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м федеральных и региональных нормативно-правовых актов, ведущим  из которых 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ся указ Президента Российской Федерации от 19 декабря 2012 года № 1666 « О 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гии государственной национальной политики Российской Федерации на период до 2025 года»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оответствии с постановлением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асти от </w:t>
      </w:r>
      <w:r>
        <w:rPr>
          <w:rFonts w:ascii="Times New Roman" w:hAnsi="Times New Roman"/>
          <w:bCs/>
          <w:sz w:val="24"/>
          <w:szCs w:val="24"/>
        </w:rPr>
        <w:t xml:space="preserve">18.12.2020г. № 1720 </w:t>
      </w:r>
      <w:r>
        <w:rPr>
          <w:rFonts w:ascii="Times New Roman" w:hAnsi="Times New Roman"/>
          <w:sz w:val="24"/>
          <w:szCs w:val="24"/>
        </w:rPr>
        <w:t>создан Совет по вопросам межнациональных и межрели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зных отношений при  главе города ЗАТО г. Радужный Владимирской области, в работу которого включены представители общественных организаций, православной церкви, представитель МО МВД России по ЗАТО г. Радужный Владимирской области, начальник Управления образования. Благодаря взаимодействию отслеживается национальная и </w:t>
      </w:r>
      <w:proofErr w:type="spellStart"/>
      <w:r>
        <w:rPr>
          <w:rFonts w:ascii="Times New Roman" w:hAnsi="Times New Roman"/>
          <w:sz w:val="24"/>
          <w:szCs w:val="24"/>
        </w:rPr>
        <w:t>э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н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 структура муниципального образования.</w:t>
      </w:r>
    </w:p>
    <w:p w:rsidR="001B7E0C" w:rsidRDefault="005B6283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постановлением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Радужный Владимирской области от 25.06.2019 № 849 разработан и реализуется План мероприятий по реализации стратегии государственной национальной политики Российской Федерации до 2025 года на территории муниципального образования ЗАТО г. Радужный Владимирской области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данным направлением работы закреплены  ответственные должностные лица, по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вшие все областные методические семинары-совещания, посвященные  вопросам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ональной политики, а так же прошедшие обучение по дополнительной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программе в Российской академии народного хозяйства и государственной службы при Президенте Российской Федерации.</w:t>
      </w:r>
      <w:proofErr w:type="gramEnd"/>
    </w:p>
    <w:p w:rsidR="001B7E0C" w:rsidRDefault="005B6283">
      <w:pPr>
        <w:pStyle w:val="Style7"/>
        <w:widowControl/>
        <w:jc w:val="both"/>
      </w:pPr>
      <w:r>
        <w:t xml:space="preserve">       ЗАТО г. </w:t>
      </w:r>
      <w:proofErr w:type="gramStart"/>
      <w:r>
        <w:t>Радужный</w:t>
      </w:r>
      <w:proofErr w:type="gramEnd"/>
      <w:r>
        <w:t xml:space="preserve"> Владимирской области подключен к системе мониторинга состо</w:t>
      </w:r>
      <w:r>
        <w:t>я</w:t>
      </w:r>
      <w:r>
        <w:t xml:space="preserve">ния межнациональных  и межконфессиональных отношений и раннего предупреждения межнациональных конфликтов. </w:t>
      </w:r>
    </w:p>
    <w:p w:rsidR="001B7E0C" w:rsidRDefault="005B6283">
      <w:pPr>
        <w:pStyle w:val="Style7"/>
        <w:widowControl/>
        <w:jc w:val="both"/>
        <w:rPr>
          <w:shd w:val="clear" w:color="auto" w:fill="FFFFFF"/>
        </w:rPr>
      </w:pPr>
      <w:r>
        <w:t xml:space="preserve">       Органы местного самоуправления активно взаимодействуют с действующим на </w:t>
      </w:r>
      <w:proofErr w:type="gramStart"/>
      <w:r>
        <w:t>те</w:t>
      </w:r>
      <w:r>
        <w:t>р</w:t>
      </w:r>
      <w:r>
        <w:t>ритории</w:t>
      </w:r>
      <w:proofErr w:type="gramEnd"/>
      <w:r>
        <w:t xml:space="preserve"> ЗАТО г. Радужный общественным объединением «</w:t>
      </w:r>
      <w:r>
        <w:rPr>
          <w:shd w:val="clear" w:color="auto" w:fill="FFFFFF"/>
        </w:rPr>
        <w:t xml:space="preserve">Радужное хуторское казачье общество». Основными направлениями </w:t>
      </w:r>
      <w:proofErr w:type="gramStart"/>
      <w:r>
        <w:rPr>
          <w:shd w:val="clear" w:color="auto" w:fill="FFFFFF"/>
        </w:rPr>
        <w:t>деятельности</w:t>
      </w:r>
      <w:proofErr w:type="gramEnd"/>
      <w:r>
        <w:rPr>
          <w:shd w:val="clear" w:color="auto" w:fill="FFFFFF"/>
        </w:rPr>
        <w:t xml:space="preserve"> которых является: </w:t>
      </w:r>
      <w:r>
        <w:t>возрождение и</w:t>
      </w:r>
      <w:r>
        <w:t>с</w:t>
      </w:r>
      <w:r>
        <w:t>торических традиций православия и культуры казачьего быта, изучения казачества в единстве духовно-нравственного, военно-патриотического  и социально-культурного сл</w:t>
      </w:r>
      <w:r>
        <w:t>у</w:t>
      </w:r>
      <w:r>
        <w:t xml:space="preserve">жения, в том числе с подрастающим поколением, а также оказание содействия в </w:t>
      </w:r>
      <w:r>
        <w:rPr>
          <w:shd w:val="clear" w:color="auto" w:fill="FFFFFF"/>
        </w:rPr>
        <w:t>обесп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чении общественного порядка и безопасности граждан в период проведения массовых 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оприятий (</w:t>
      </w:r>
      <w:r>
        <w:rPr>
          <w:color w:val="000000"/>
        </w:rPr>
        <w:t xml:space="preserve">народная дружина из числа членов Радужного хуторского казачьего общества «Казачья стража ЗАТО г. Радужный» внесена в региональный реестр народных дружин и общественных объединений правоохранительной направленности от 28.11.16г. «Казачья </w:t>
      </w:r>
      <w:proofErr w:type="gramStart"/>
      <w:r>
        <w:rPr>
          <w:color w:val="000000"/>
        </w:rPr>
        <w:t>стража</w:t>
      </w:r>
      <w:proofErr w:type="gramEnd"/>
      <w:r>
        <w:rPr>
          <w:color w:val="000000"/>
        </w:rPr>
        <w:t xml:space="preserve"> ЗАТО г. Радужный» состоит из 19 представителей)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амках взаимодействия с религиозными общественными объединениями заключено соглашение о сотрудничестве между </w:t>
      </w:r>
      <w:proofErr w:type="gramStart"/>
      <w:r>
        <w:rPr>
          <w:rFonts w:ascii="Times New Roman" w:hAnsi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бласти и 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Местной православной религиозной организацией Приход </w:t>
      </w:r>
      <w:proofErr w:type="spellStart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СвятыхПервоверховных</w:t>
      </w:r>
      <w:proofErr w:type="spellEnd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Апостолов Петра и Павла города Радужный</w:t>
      </w:r>
      <w:r>
        <w:rPr>
          <w:rFonts w:ascii="Times New Roman" w:hAnsi="Times New Roman"/>
          <w:iCs/>
          <w:color w:val="000000"/>
          <w:spacing w:val="-7"/>
          <w:sz w:val="24"/>
          <w:szCs w:val="24"/>
        </w:rPr>
        <w:t>Владимирской области Владимирской Епархии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Русской Православной Церкви. </w:t>
      </w:r>
      <w:r>
        <w:rPr>
          <w:rFonts w:ascii="Times New Roman" w:hAnsi="Times New Roman"/>
          <w:sz w:val="24"/>
          <w:szCs w:val="24"/>
        </w:rPr>
        <w:t>Оказывается содействие в решении организационных 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осов при проведении массовых религиозных праздников.</w:t>
      </w:r>
    </w:p>
    <w:p w:rsidR="001B7E0C" w:rsidRDefault="001B7E0C">
      <w:pPr>
        <w:pStyle w:val="Style7"/>
        <w:framePr w:w="481" w:h="276" w:hRule="exact" w:hSpace="180" w:wrap="around" w:vAnchor="text" w:hAnchor="page" w:x="1067" w:y="-83"/>
        <w:widowControl/>
        <w:jc w:val="both"/>
      </w:pPr>
    </w:p>
    <w:p w:rsidR="001B7E0C" w:rsidRDefault="005B6283"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 xml:space="preserve">            Информационное обеспечение реализации государственной национальной политики </w:t>
      </w:r>
      <w:r>
        <w:t xml:space="preserve">на </w:t>
      </w:r>
      <w:proofErr w:type="gramStart"/>
      <w:r>
        <w:t>территории</w:t>
      </w:r>
      <w:proofErr w:type="gramEnd"/>
      <w:r>
        <w:t xml:space="preserve"> ЗАТО г. Радужный Владимирской области</w:t>
      </w:r>
      <w:r>
        <w:rPr>
          <w:bCs/>
          <w:iCs/>
          <w:color w:val="auto"/>
        </w:rPr>
        <w:t xml:space="preserve"> осуществляется через </w:t>
      </w:r>
      <w:r>
        <w:rPr>
          <w:color w:val="auto"/>
        </w:rPr>
        <w:t xml:space="preserve">публикации в СМИ и официальном сайте администрации, поддержку и продвижение групп в </w:t>
      </w:r>
      <w:proofErr w:type="spellStart"/>
      <w:r>
        <w:rPr>
          <w:color w:val="auto"/>
        </w:rPr>
        <w:t>соцсетях</w:t>
      </w:r>
      <w:proofErr w:type="spellEnd"/>
      <w:r>
        <w:rPr>
          <w:color w:val="auto"/>
        </w:rPr>
        <w:t>.</w:t>
      </w:r>
    </w:p>
    <w:p w:rsidR="001B7E0C" w:rsidRDefault="001B7E0C">
      <w:pPr>
        <w:pStyle w:val="Default"/>
        <w:jc w:val="both"/>
        <w:rPr>
          <w:color w:val="auto"/>
        </w:rPr>
      </w:pPr>
    </w:p>
    <w:p w:rsidR="001B7E0C" w:rsidRDefault="005B6283">
      <w:pPr>
        <w:pStyle w:val="Default"/>
        <w:jc w:val="center"/>
        <w:rPr>
          <w:color w:val="auto"/>
        </w:rPr>
      </w:pPr>
      <w:r w:rsidRPr="005B6283">
        <w:rPr>
          <w:b/>
          <w:bCs/>
          <w:color w:val="auto"/>
        </w:rPr>
        <w:tab/>
        <w:t xml:space="preserve">2. </w:t>
      </w:r>
      <w:r>
        <w:rPr>
          <w:b/>
          <w:bCs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хранение культурного потенциала, обеспечение преемственности местных традиций и многообразия художественной жизн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ение единого культурного и информационного пространства города, создание условий и равных возможностей доступа к культурным ценностям для населения, представителей различных социальных групп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роли органов местного самоуправления, социально ориентированных структур в работе по сохранению и развитию культуры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здание благоприятных условий для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 спорта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населения.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оздание и обеспечение межнационального и межконфессионального соглас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, 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ониторинг ситуации по миграц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 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,</w:t>
      </w:r>
    </w:p>
    <w:p w:rsidR="001B7E0C" w:rsidRDefault="005B6283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овышение уровня знаний и компетентности по вопросам государственной межнациональной политики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предусматривается решение следующих задач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ение гарантированной поддержки самодеятельного творчества, создание условий для его развития и участия граждан в культурной жизни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библиотечного обслуживания населения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удожественное и эстетическое воспитание. Поддержка молодых дарований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здание условий для организации досуга и обеспечение жителей услугами организаций культуры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здание условий для массового отдыха жителей и организация обустройства мест массового отдыха населения. 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Повышение роли физической культуры и спорта, как средства физического и нравственного здоровья населения;                             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Повышение  массовости  физкультурно-оздоровительных и спортивно- массовых мероприятий;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Популяр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 спорта среди населения;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Развитие системы повышения этнокультурной компетентности населения и муниципальных служащих;</w:t>
      </w:r>
    </w:p>
    <w:p w:rsidR="001B7E0C" w:rsidRDefault="005B6283">
      <w:pPr>
        <w:pStyle w:val="2"/>
        <w:tabs>
          <w:tab w:val="left" w:pos="360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 Выполнение мероприятий и инициатив, направленных на этнокультурное развитие народов;</w:t>
      </w:r>
    </w:p>
    <w:p w:rsidR="001B7E0C" w:rsidRDefault="005B6283">
      <w:pPr>
        <w:pStyle w:val="2"/>
        <w:tabs>
          <w:tab w:val="left" w:pos="360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Недопущение фактов незаконной миграции, обеспеченность рынка труда рабочей силой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Повышение уровня межведомственного взаимодействия по профилактике терроризма и экстремизма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Усиление антитеррористической защищенности объектов социальной сферы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.Привл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егосудар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, в том числе СМИ и общественных объединений, для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альнойэффек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по профилактике проявлений терроризма и экстремизма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Проведение воспитательной, пропагандистск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; </w:t>
      </w:r>
    </w:p>
    <w:p w:rsidR="001B7E0C" w:rsidRDefault="005B6283">
      <w:pPr>
        <w:pStyle w:val="10"/>
        <w:ind w:left="0" w:righ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6. Недопущения межнациональных и межконфессиональных конфликтов. </w:t>
      </w:r>
    </w:p>
    <w:p w:rsidR="001B7E0C" w:rsidRDefault="005B6283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20 по 2023 годы.</w:t>
      </w:r>
    </w:p>
    <w:p w:rsidR="001B7E0C" w:rsidRDefault="001B7E0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МУНИЦИПАЛЬНОЙ ПРОГРАММЫ 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3" w:type="dxa"/>
        <w:tblLayout w:type="fixed"/>
        <w:tblLook w:val="04A0"/>
      </w:tblPr>
      <w:tblGrid>
        <w:gridCol w:w="573"/>
        <w:gridCol w:w="3077"/>
        <w:gridCol w:w="712"/>
        <w:gridCol w:w="993"/>
        <w:gridCol w:w="991"/>
        <w:gridCol w:w="993"/>
        <w:gridCol w:w="1097"/>
        <w:gridCol w:w="1557"/>
      </w:tblGrid>
      <w:tr w:rsidR="001B7E0C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1B7E0C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селения, привлечённого к массовому отдых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нительского мастерства (рост дипломантов и лауреатов творческих конкурсов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 увеличение количества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 массовых мероприят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ассовых разрядников (спортсменов-разрядников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в спортивных секциях и группах здоровь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пользующихся информационно-правовыми базами данных,</w:t>
            </w:r>
          </w:p>
          <w:p w:rsidR="001B7E0C" w:rsidRDefault="001B7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иц молодежного возрас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среди несовершеннолетни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исла граждан, обратившихся в различные инстанции с жалобами, письмами и заявления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мероприятий, направленных на укрепление гражданского единства и гармонизацию межнациональных отношений 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гражданского единства и гармонизацию межнациональных отношений проведенных в муниципальном образовании ЗАТО г. Радуж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 от реализации Программы выражае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1B7E0C" w:rsidRDefault="005B628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креплении единого культурного и информационного пространства муниципального образования  на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 Радужный Владимирской обла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приятных условий для творческой деятельно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ости и расширения предложения населению культурных благ и информации в сфере культуры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держки молодых дарований и талантливых детей, развития эстетического воспитания молодеж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улуч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я здоровья всех категорий населения города, за счет привлечения большего количества занимающихся в спортивные секции и группы здоровья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и населения, систематически занимающегося физической культурой и спортом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готовке спортсменов-разрядников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ых команд города в Чемпионатах и Первенства Центрального Федерального округа по футболу в залах, баскетболу и плаванию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 обеспечении позитивного социального самочувствия граждан через сохранение и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е позитивного опыта межэтнического взаимодействия среди населени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бразования</w:t>
      </w:r>
      <w:proofErr w:type="gramEnd"/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/>
          <w:sz w:val="24"/>
          <w:szCs w:val="24"/>
        </w:rPr>
        <w:t>сохра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стабильной межэтнической ситуации в муниципальном образовании;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онного пространства в муниципальном образовании для про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</w:r>
    </w:p>
    <w:p w:rsidR="001B7E0C" w:rsidRDefault="005B6283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овышении уровня этнокульту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тент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молодежной среде, так и среди взрослого населения, в частности муниципальных служащих.</w:t>
      </w: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рограммы</w:t>
      </w:r>
    </w:p>
    <w:p w:rsidR="001B7E0C" w:rsidRDefault="005B628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на 2017 – 2024 годы составляет </w:t>
      </w:r>
      <w:r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691884,916250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 xml:space="preserve"> тыс. рублей за счет собственных доходов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ероприятия муниципальной программы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представлены в приложениях к подпрограммам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 МУНИЦИПАЛЬНОЙ ПРОГРАММЫ</w:t>
      </w:r>
    </w:p>
    <w:tbl>
      <w:tblPr>
        <w:tblW w:w="9570" w:type="dxa"/>
        <w:tblLayout w:type="fixed"/>
        <w:tblLook w:val="01E0"/>
      </w:tblPr>
      <w:tblGrid>
        <w:gridCol w:w="4483"/>
        <w:gridCol w:w="5087"/>
      </w:tblGrid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ТО г. Радужный Владимирской области »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КМХ» ЗАТО г. Радужный Владимирской области, МБУК «ОБ», МБУК «ЦДМ», МБУК КЦ «Досуг»,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ОУ ДОД ДЮСШ, МБУДО «ДШИ», МБУК «МСДЦ»</w:t>
            </w:r>
          </w:p>
        </w:tc>
      </w:tr>
      <w:tr w:rsidR="001B7E0C">
        <w:trPr>
          <w:trHeight w:val="3202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охранения                                                    культурного потенциала   муниципального  образования, обеспечение  единого культурного и информационного  пространства, повышение доступности культурных  благ для населения; обеспечение гарантированной  поддержки самодеятельного творчества населения; организация библиотечного обслуживания населения;  создание виртуальных концертных залов в 2022 году, реализация регионального проекта «старшее поколение» социального проекта «активное долголетие»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и эстетическое  воспитание. Поддержка молодых дарований; создание условий для организации досуга и обеспечение жителей услугами организаций культуры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массового  отдыха жителей и организация    обустройства мест массового отдыха населения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, привлечение их к занятиям творчеством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за период реализации программы увеличение  населения, привлечённого к массовому отдыху  на 20-30%; омоложение кадрового состава на 10-15%;повышение исполнительского мастерства (рост дипломантов и лауреатов творческих конкурсов на 10%)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4 годы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, в том числе по годам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одпрограммы в 2017 –2024  годы составят-</w:t>
            </w:r>
            <w:r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>607651,354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в 2017г.- 83485,04676тыс</w:t>
            </w:r>
            <w:proofErr w:type="gramStart"/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г.–81020,64127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г.–89416,72404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г.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50,266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г.- 68666,57664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г.- 64952,6330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г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006,83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г.-64452,6330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    реализации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единого информационного и культурного пространств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ие возможностей для  при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ым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 и культурным благам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 населения</w:t>
            </w:r>
          </w:p>
        </w:tc>
      </w:tr>
    </w:tbl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 решения ее программными методами</w:t>
      </w:r>
    </w:p>
    <w:p w:rsidR="001B7E0C" w:rsidRDefault="005B62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«Культура</w:t>
      </w:r>
      <w:r>
        <w:rPr>
          <w:rFonts w:ascii="Times New Roman" w:hAnsi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ТО г. Радужный Владимирской области»  разработана в целях реализации основных направлений социально-экономического развития города, сохранения культурных традиций, создания правовых, организационных, экономических условий для успешного функционирования и развития учреждений культуры и спорта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ее разработки послужила значимость  культуры  ЗАТ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дужный Владимирской области.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я в обществе и экономические реформы не могли не затронуть культурную жизнь, которая в последнее десятилетие функционировала под воздействием роста потребителей и заказчиков культурных услуг, с одной стороны, и сокращения государственной поддержки культуры, с другой стороны.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направлена на организацию культурной деятельности, расширение форм и объемов участия населения в поддержке и развитии культуры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ая подпрограмма позволит эффективно решать проблемы по развитию культуры в местах массового проживания Подпрограмма определяет цели, задачи и содержит комплекс мероприятий, направленных на укрепление материально-технической базы учреждения культуры, путем принятия мер по развитию сферы культуры, среди которых, в первую очередь, повышение материального благосостояния и престижа профессии работника культуры, организации участия творческих коллективов и исполнителей в фестивалях и конкурсах разного уровня</w:t>
      </w:r>
      <w:proofErr w:type="gramEnd"/>
      <w:r>
        <w:rPr>
          <w:rFonts w:ascii="Times New Roman" w:hAnsi="Times New Roman" w:cs="Times New Roman"/>
          <w:sz w:val="24"/>
          <w:szCs w:val="24"/>
        </w:rPr>
        <w:t>, обеспечения безопасных и здоровых условий труда, повышения квалификации работников сферы культуры, создание безопасных и комфортных условий на объектах сферы культуры. Применение программно-целевого метода направлено на повышение результативности бюджетных расходов и оптимизацию управления бюджетными средствами. Требуется скорейшее внедрение в сферу культуры 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 Актуальным остается оказание муниципалитетом поддержки муниципальным учреждениям культуры. Деятельность учреждений культуры имеет важное многофункциональное значение для вовлечения граждан в культурную жизнь муниципального образования, обеспечения полноценного досуга и развития творческих способностей населения. Конкретными средствами реализации Подпрограммы являются: - Организация и проведение культурно-массовых мероприятий  в целях организации досуга населения ; Проведение мероприятий патриотической направленности; проведение мероприятий по сохранению памяти о жителях города, внёсших вклад в его развитие;  Улучшение и модернизация материально-технической базы учреждений культуры ; - Обеспечение деятельности подведомственных учреждений культуры;  Доведение средней заработной платы работников муниципальных учреждений культуры ЗАТ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ужный до средней заработной платы в соответствующей сфере Владимирской области . </w:t>
      </w:r>
    </w:p>
    <w:p w:rsidR="001B7E0C" w:rsidRDefault="005B62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 в ЗАТО г. Радужный требуют комплексного подхода, современной организации всей работы, проведения согласованной по задачам, срокам, ресурсам и исполнителям системы мероприятий в рамках  подпрограммы «Культура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 ЗАТ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ужный Владимирской области». </w:t>
      </w:r>
    </w:p>
    <w:p w:rsidR="001B7E0C" w:rsidRDefault="001B7E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Default"/>
        <w:numPr>
          <w:ilvl w:val="0"/>
          <w:numId w:val="3"/>
        </w:numPr>
        <w:ind w:left="0" w:firstLine="0"/>
        <w:jc w:val="center"/>
        <w:rPr>
          <w:color w:val="auto"/>
        </w:rPr>
      </w:pPr>
      <w:r>
        <w:rPr>
          <w:b/>
          <w:bCs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 подпрограммы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хранение культурного потенциала, обеспечение преемственности местных традиций и многообразия художественной жизн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беспечение единого культурного и информационного пространства города, создание условий и равных возможностей доступа к культурным ценностям для населения, представителей различных социальных групп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роли органов местного самоуправления, социально ориентированных структур в работе по сохранению и развитию культуры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одпрограммы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ение гарантированной поддержки самодеятельного творчества, создание условий для его развития и участия граждан в культурной жизни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библиотечного обслуживания населения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удожественное и эстетическое воспитание. Поддержка молодых дарований.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здание условий для организации досуга и обеспечение жителей услугами организаций культуры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здание условий для массового отдыха жителей и организация обустройства мест массового отдыха населения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указанных целей и задач осуществляется в один этап, в 2017 – 2023 годах.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(ИНДИКАТОРЫ) МУНИЦИПАЛЬНОЙ ПОДПРОГРАММЫ</w:t>
      </w:r>
    </w:p>
    <w:tbl>
      <w:tblPr>
        <w:tblpPr w:leftFromText="180" w:rightFromText="180" w:vertAnchor="text" w:horzAnchor="margin" w:tblpY="58"/>
        <w:tblW w:w="9605" w:type="dxa"/>
        <w:tblInd w:w="108" w:type="dxa"/>
        <w:tblLayout w:type="fixed"/>
        <w:tblLook w:val="04A0"/>
      </w:tblPr>
      <w:tblGrid>
        <w:gridCol w:w="959"/>
        <w:gridCol w:w="2821"/>
        <w:gridCol w:w="651"/>
        <w:gridCol w:w="850"/>
        <w:gridCol w:w="1135"/>
        <w:gridCol w:w="993"/>
        <w:gridCol w:w="889"/>
        <w:gridCol w:w="1307"/>
      </w:tblGrid>
      <w:tr w:rsidR="001B7E0C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)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 Подпрограммы</w:t>
            </w:r>
          </w:p>
        </w:tc>
      </w:tr>
      <w:tr w:rsidR="001B7E0C">
        <w:trPr>
          <w:trHeight w:val="25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B7E0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E0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населения, привлечённого к массовому отдыху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E0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E0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нительского мастерства (рост дипломантов и лауреатов творческих конкурсов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Эффект от реализации Подпрограммы выражается в повышении социальной роли культуры путём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крепления единого культурного и информационного пространства муниципального образования </w:t>
      </w:r>
      <w:r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ЗАТО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ской обла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оздания благоприятных условий для творческой деятельно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личения доступности и расширения предложения населению культурных благ и информации в сфере культуры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держки молодых дарований и талантливых детей, развития эстетического воспитания молодежи.</w:t>
      </w:r>
    </w:p>
    <w:p w:rsidR="001B7E0C" w:rsidRDefault="005B628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озволит расширить рынок культурно-просветительских  услуг культуры. Поднять на качественно новый уровень информационно-библиотечное обслуживание населения,  способствовать возрастанию интереса населения к киноискусству посредством  улучшения технического качества демонстрации фильмов, увеличить долю населения, систематически занимающуюся самодеятельным и народно-прикладным творчеством. </w:t>
      </w: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одпрограммы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2017 – 2024 годы составляет </w:t>
      </w:r>
      <w:r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607651,354540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 xml:space="preserve">  тыс. рублей за счет собственных доходов.</w:t>
      </w: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ероприятия подпрограммы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 МУНИЦИПАЛЬНОЙ ПРОГРАММЫ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4643"/>
        <w:gridCol w:w="5246"/>
      </w:tblGrid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 ЗАТО г. Радуж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ородской комитет муниципального хозяйства» ЗАТО г. Радужный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етско-юношеская спортивная школа» ЗАТО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1B7E0C" w:rsidRDefault="001B7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благоприятных условий для занятия физической  культурой и спортом в городе, как основного  решения оздоровления и важнейших социальных задач  для всех слоев населения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роли физической культуры и спорта, как средства физического и нравственного здоровья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и снижение уровня болезней, травматизма, наркомании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 организации физического воспитания учащихся, повышение значимости предмета «Физическая культура» в образовательных учреждениях город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массовых занятий физической культурой и спортом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 регионального проекта «Спорт-норма жизни», федерального проекта  «Демография» (реализацию программ спортивной подготовки в соответствии  требованиями федеральных стандартов; приобретение спортивного оборудования и инвентаря для приведения муниципальных учреждений спортивной подготовки в нормативное состояние).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 увеличение количества проведенных спортивно- массовых мероприятий на 5%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количества массовых разрядников на 5-7%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занимающихся в спортивных секциях и группах здоровья  на 5%.</w:t>
            </w:r>
          </w:p>
        </w:tc>
      </w:tr>
      <w:tr w:rsidR="001B7E0C">
        <w:trPr>
          <w:trHeight w:val="1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годы</w:t>
            </w:r>
          </w:p>
        </w:tc>
      </w:tr>
      <w:tr w:rsidR="001B7E0C">
        <w:trPr>
          <w:trHeight w:val="46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одпрограммы в 2017 –2024  годы соста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56,228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: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  358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 год –  428,5 тыс. р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 год      5391,085000 тыс. р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 год –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987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 год –  22119,700390 тыс. р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 год – 22644,428000  тыс. р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 22644,428000 тыс. р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 22299,600000 тыс. руб.</w:t>
            </w:r>
          </w:p>
        </w:tc>
      </w:tr>
      <w:tr w:rsidR="001B7E0C">
        <w:trPr>
          <w:trHeight w:val="82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лучшение физической подготовленности и нравственно- патриотического воспитания среди молодежи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на   5-10 % денежных средств, поступающий в бюджет города от  платных услуг, предоставляемых в сфере физической культуры  и спорта;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учреждений физической  культуры и спорта</w:t>
            </w:r>
          </w:p>
        </w:tc>
      </w:tr>
    </w:tbl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</w:t>
      </w: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ее программными методами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«Развитие физической культуры и спорта </w:t>
      </w:r>
      <w:r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ЗАТО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18 - 2024 годы  разработана в целях реализации основных направлений социально-экономического развития города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 и спорт являю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организма, являются мощным средством профилактики заболеваний, вредных привычек и способствуют формированию морально-волевых и гражданских качеств личности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татистической отчетности за последние годы в городе прослеживается  положительная динамика количества занимающихся  в различных спортивных секциях и группах здоровья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в городе отмечается проблеме здоровья населения, увеличилось количество людей, злоупотребляющих алкоголем и пристрастием к курению, особенно среди молодежи. Регулярными занятиями физической культурой и спортом, с учетом  детей, посещающих дошкольные и образовательные учреждения города,  занимаются чуть более 20%  населения. По-прежнему острой остается проблема низкой физической подготовленности учащихся. Реальный объем двигательной активности учащихся не обеспечивает полноценного развития и укрепления здоровья подрастающего поколения. Не уменьшается число учащихся, отнесенных по состоянию здоровья к специальной медицинской группе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финансирование не обеспечивает в полной мере развития массового спорта и достижений высоких спортивных результатов. В средствах массой информации недостаточно освещаются  вопросы пропаганды здорового образа жизни и ценностей физической культуры и спорта.</w:t>
      </w:r>
    </w:p>
    <w:p w:rsidR="001B7E0C" w:rsidRDefault="001B7E0C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«Развитие физической  культуры и спорта 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» ориентирована на создание благоприятных условий для занятий физической культурой и спортом в ЗАТО г. Радужный.</w:t>
      </w:r>
    </w:p>
    <w:p w:rsidR="001B7E0C" w:rsidRDefault="005B6283">
      <w:pPr>
        <w:pStyle w:val="ConsPlusNonformat"/>
        <w:widowControl/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и из них являются: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ие роли физической культуры и спорта, как средства физического и нравственного здоровья населения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вышение  массовости  физкультурное - оздоровительных и спортивно- массовых мероприятий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пуляр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 спорта среди населения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лечение учащейся молодежи к активным занятиям физической культурой и спортом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ение качества и эффективности учебно-тренировочных занятий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здание условий для  самостоятельных занятий  физической культурой и спортом по месту жительства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одпрограммы – 2017-2024 годы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МУНИЦИПАЛЬНОЙ ПОДПР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ГРАММЫ </w:t>
      </w:r>
    </w:p>
    <w:tbl>
      <w:tblPr>
        <w:tblpPr w:leftFromText="180" w:rightFromText="180" w:vertAnchor="text" w:horzAnchor="margin" w:tblpY="114"/>
        <w:tblW w:w="9606" w:type="dxa"/>
        <w:tblInd w:w="108" w:type="dxa"/>
        <w:tblLayout w:type="fixed"/>
        <w:tblLook w:val="04A0"/>
      </w:tblPr>
      <w:tblGrid>
        <w:gridCol w:w="626"/>
        <w:gridCol w:w="3160"/>
        <w:gridCol w:w="577"/>
        <w:gridCol w:w="992"/>
        <w:gridCol w:w="850"/>
        <w:gridCol w:w="1135"/>
        <w:gridCol w:w="1133"/>
        <w:gridCol w:w="1133"/>
      </w:tblGrid>
      <w:tr w:rsidR="001B7E0C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ации   Подпрограммы</w:t>
            </w:r>
          </w:p>
        </w:tc>
      </w:tr>
      <w:tr w:rsidR="001B7E0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B7E0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E0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 увеличение количества проведенных спортивно- массовых мероприят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E0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ассовых разрядников (спортсменов-разрядников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E0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в спортивных секциях и группах здоровь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B7E0C" w:rsidRDefault="001B7E0C">
      <w:pPr>
        <w:pStyle w:val="ConsPlusNormal"/>
        <w:widowControl/>
        <w:tabs>
          <w:tab w:val="left" w:pos="992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 от реализации подпрограммы выраж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луч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я здоровья всех категорий населе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привлечения большего количества занимающихся в спортивные секции и группы здоровья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величение доли населения, систематически занимающегося физической культурой и спортом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ка спортсменов-разрядников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4. участие сборных команд города в Чемпионатах и Первенства Центрального Федерального округа по культивируемым видам спорта.</w:t>
      </w:r>
    </w:p>
    <w:p w:rsidR="001B7E0C" w:rsidRDefault="001B7E0C">
      <w:pPr>
        <w:pStyle w:val="ConsPlusNormal"/>
        <w:widowControl/>
        <w:tabs>
          <w:tab w:val="left" w:pos="992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одпрограммы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96956,228890</w:t>
      </w:r>
      <w:r>
        <w:rPr>
          <w:rFonts w:ascii="Times New Roman" w:hAnsi="Times New Roman" w:cs="Times New Roman"/>
          <w:sz w:val="24"/>
          <w:szCs w:val="24"/>
        </w:rPr>
        <w:t>тыс. руб. за счет собственных доходов.</w:t>
      </w:r>
    </w:p>
    <w:p w:rsidR="001B7E0C" w:rsidRDefault="001B7E0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ероприятия муниципальной подпрограммы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sectPr w:rsidR="001B7E0C">
          <w:pgSz w:w="11906" w:h="16838"/>
          <w:pgMar w:top="295" w:right="851" w:bottom="426" w:left="1701" w:header="0" w:footer="0" w:gutter="0"/>
          <w:cols w:space="720"/>
          <w:formProt w:val="0"/>
        </w:sect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ПОДПРОГРАММЫ МУНИЦИПАЛЬНОЙ ПРОГРАММЫ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6646"/>
      </w:tblGrid>
      <w:tr w:rsidR="001B7E0C">
        <w:trPr>
          <w:trHeight w:val="480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вышение правовой культуры населен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1B7E0C">
        <w:trPr>
          <w:trHeight w:val="48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й исполнитель под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</w:t>
            </w:r>
          </w:p>
        </w:tc>
      </w:tr>
      <w:tr w:rsidR="001B7E0C">
        <w:trPr>
          <w:trHeight w:val="48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МКУ «Комитет по культуре и спорту» ЗАТО г. Радужный Владимирской области;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ужный, МБУК «Общедоступная библиотека» ЗАТО г. Радужный Владимирской области</w:t>
            </w:r>
          </w:p>
        </w:tc>
      </w:tr>
      <w:tr w:rsidR="001B7E0C">
        <w:trPr>
          <w:trHeight w:val="3230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 w:rsidR="001B7E0C" w:rsidRDefault="001B7E0C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повышения уровня правовой культуры         и юридической грамотности населения муниципального образования 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силение роли органов местного самоуправления в работе по пропаганде юридических знаний, оказанию правовой помощи социально не защищенным группам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селения.</w:t>
            </w:r>
          </w:p>
        </w:tc>
      </w:tr>
      <w:tr w:rsidR="001B7E0C">
        <w:trPr>
          <w:trHeight w:val="48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просветительской и образовательной деятельности по формированию высокого гражданского и правового сознания молодежи, воспитанию толерантности, позитивного отношения к действующему законодательству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тивное использование возможностей средств массовой информации, общественных организаций в деле повышения правовой культуры населения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и модернизация публичного центра правовой информации на базе МБУК «Общедоступная библиотека», внедрение современной компьютерной и организационной техники в его деятельности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профессиональных навыков муниципальных служащих, других категорий лиц, участвующих в правовом просвещении населения.</w:t>
            </w:r>
          </w:p>
        </w:tc>
      </w:tr>
      <w:tr w:rsidR="001B7E0C">
        <w:trPr>
          <w:trHeight w:val="411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профессиональных навыков муниципальных служащих, других категорий лиц, участвующих в правовом просвещении населения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количества граждан, пользующихся информационно-правовыми базами данных, в том числе на лиц молодежного возраст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правовой культуры молодежи, утверждение навыков законопослушного поведения и уважения к законодательству, снижение количества правонарушений среди несовершеннолетних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кращение числа граждан, обративших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е инстанции с необоснованными жалобами, письмами и заявлениями</w:t>
            </w:r>
          </w:p>
        </w:tc>
      </w:tr>
      <w:tr w:rsidR="001B7E0C">
        <w:trPr>
          <w:trHeight w:val="46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Этапы и 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2024 годы</w:t>
            </w:r>
          </w:p>
        </w:tc>
      </w:tr>
      <w:tr w:rsidR="001B7E0C">
        <w:trPr>
          <w:trHeight w:val="735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, в том числе по годам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одпрограммы предусмотрено из городского бюджета.  расходы на реализацию подпрограммных мероприятий составят –50,25700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оду-  13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7,25 тыс. руб.,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13,1тыс. руб.,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– 10,807 тыс. руб.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– 1,5 тыс. руб.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-  1,5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-1,5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- 1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B7E0C">
        <w:trPr>
          <w:trHeight w:val="735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результаты реализации 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 обеспечить: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ершенствование системы правового просвещения и воспитания граждан на территории  муниципального образования, создание условий, позволяющих самостоятельно ориентироваться в основных, жизненно важных вопросах прав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ст влияния публичных центров правовой информации, действующих на бесплатной основе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на 20% количества граждан, пользующихся информационно-правовыми базами данных, в том числе на 30% - лиц молодежного возраст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иление лекционно-правовой  работы по месту жительства населения, на предприятиях и в организациях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правовой культуры молодежи, утверждение навыков законопослушного поведения и уважения к законодательству, снижение не менее чем на 4% количества правонарушений среди несовершеннолетних;</w:t>
            </w:r>
          </w:p>
          <w:p w:rsidR="001B7E0C" w:rsidRDefault="005B6283">
            <w:pPr>
              <w:pStyle w:val="ConsCell"/>
              <w:numPr>
                <w:ilvl w:val="0"/>
                <w:numId w:val="1"/>
              </w:numPr>
              <w:tabs>
                <w:tab w:val="left" w:pos="214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доступа к официальной правовой информации социально не защищенных групп населения;</w:t>
            </w:r>
          </w:p>
          <w:p w:rsidR="001B7E0C" w:rsidRDefault="005B6283">
            <w:pPr>
              <w:pStyle w:val="ConsCell"/>
              <w:numPr>
                <w:ilvl w:val="0"/>
                <w:numId w:val="1"/>
              </w:numPr>
              <w:tabs>
                <w:tab w:val="left" w:pos="214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ое улучшение взаимодействия государственных, муниципальных и общественных организаций в работе по пропаганде правовых знаний;</w:t>
            </w:r>
          </w:p>
          <w:p w:rsidR="001B7E0C" w:rsidRDefault="005B6283">
            <w:pPr>
              <w:pStyle w:val="ConsCell"/>
              <w:numPr>
                <w:ilvl w:val="0"/>
                <w:numId w:val="1"/>
              </w:numPr>
              <w:tabs>
                <w:tab w:val="left" w:pos="214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на 15% числа граждан, обратившихся в различные инстанции с необоснованными жалобами, письмами и заявлениями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хранение на территории муниципального образования стабильной  социально-политической обстановки гражданского согласия и сотрудничества, способствующих решению возникающих проблем законными методами.</w:t>
            </w:r>
          </w:p>
        </w:tc>
      </w:tr>
    </w:tbl>
    <w:p w:rsidR="001B7E0C" w:rsidRDefault="001B7E0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Характеристика проблемы и обоснование необходимости ее решения программными методами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важных направлений деятельности органов местного самоуправления является повышение правовой культуры и юридической грамотности населения, преодоление правового нигилизма, укрепление на этой основе законности и правопорядка.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дпрограммы «Повышение правовой культуры населения на </w:t>
      </w:r>
      <w:proofErr w:type="gramStart"/>
      <w:r>
        <w:rPr>
          <w:rFonts w:ascii="Times New Roman" w:hAnsi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бласти» способствовала созданию необходимых условий для решения этих задач. 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В рамках подпрограммы в муниципальном образовании проведены запланированные мероприятия: образован постоянно действующий информационно-правовой центр на базе МБУК «Общедоступная библиотека», в общеобразовательных школ ежегодно проводятся городские конкурсы по основам правовых знаний; создана </w:t>
      </w:r>
      <w:r>
        <w:rPr>
          <w:rFonts w:ascii="Times New Roman" w:hAnsi="Times New Roman"/>
          <w:bCs/>
          <w:sz w:val="24"/>
          <w:szCs w:val="24"/>
        </w:rPr>
        <w:t xml:space="preserve">первичная организация Владимирской областной организации общества «Знание» России, постоянно осуществляющая деятельность по правовому просвещению населения в трудовых коллективах, образовательных учреждениях города и </w:t>
      </w:r>
      <w:r>
        <w:rPr>
          <w:rFonts w:ascii="Times New Roman" w:hAnsi="Times New Roman"/>
          <w:sz w:val="24"/>
          <w:szCs w:val="24"/>
        </w:rPr>
        <w:t>средствах массовой информации;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овано еженедельное предоставление бесплатных юридических консультации для населения юристами муниципальных предприятий и учреждений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уровень правовых знаний значительной части населения не отвечает условиям современного развития общества. Об этом свидетельствуют сложная криминальная обстановка, многочисленные нарушения правил дорожного движения, правонарушения в сфере экономики, трудового, земельного, природоохранного законодательства.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ившаяся система правового просвещения не обеспечивает качественное информирование граждан об основных, жизненно важных вопросах права, требованиях Конституции Российской Федерации, федерального и областного законодательства. Не достаточный доступ к официальным документам имеют социально не защищенные группы населения из числа пенсионеров, инвалидов. В то же время слабо организована разъяснительная работа по месту жительства. Медленно внедряется обучение школьников основам правовых знаний. Испытывается острая потребность в популярной юридической литературе, расширении доступа к федеральным информационно-правовым системам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озможностей программно-целевого планирования в интересах повышения правовой культуры населения обусловлено комплексным характером проблемы, необходимостью координации работы учреждений участвующих в ее решении, осуществления дополнительных мер по организационно-финансовому обеспечению этой деятельности.</w:t>
      </w:r>
    </w:p>
    <w:p w:rsidR="001B7E0C" w:rsidRDefault="001B7E0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одпрограммы является создание условий для повышения правовой культуры и юридической грамотности населения.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этой цели будет основано на решении следующих задач: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закреп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уси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роли органов местного самоуправления и общественных организаций в работе по пропаганде юридических знаний, оказанию правовой помощи, прежде всего, социально не защищенным группам населения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и просветительской и образовательной деятельности по формированию высокого гражданского и правового сознания молодежи, воспитанию позитивного отношения к действующему законодательству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ктивном </w:t>
      </w:r>
      <w:proofErr w:type="gramStart"/>
      <w:r>
        <w:rPr>
          <w:rFonts w:ascii="Times New Roman" w:hAnsi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стей средств массовой информации, общественных организаций в деле повышения правовой культуры населения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sz w:val="24"/>
          <w:szCs w:val="24"/>
        </w:rPr>
        <w:t xml:space="preserve"> и модернизации публичного центра правовой информации на базе МБУК «Общедоступная библиотека», внедрении в его деятельность современной компьютерной и организационной техники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вышение уровня профессиональных навыков муниципальных служащих и других категорий лиц, участвующих в правовом просвещении населения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«Организационно-методическое обеспечение» изложены мероприятия по мониторингу состояния правового просвещения населения, эффективности работы по проведению социологических исследований проблемы, привлечению к ее решению профессиональных юристов, сотрудников правоохранительных структур и молодежных организаций, совершенствованию форм и методов этой деятельности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</w:t>
      </w:r>
      <w:r>
        <w:rPr>
          <w:rFonts w:ascii="Times New Roman" w:hAnsi="Times New Roman"/>
          <w:bCs/>
          <w:sz w:val="24"/>
          <w:szCs w:val="24"/>
        </w:rPr>
        <w:t>Органы местного самоуправления в системе правового просвещения</w:t>
      </w:r>
      <w:r>
        <w:rPr>
          <w:rFonts w:ascii="Times New Roman" w:hAnsi="Times New Roman"/>
          <w:sz w:val="24"/>
          <w:szCs w:val="24"/>
        </w:rPr>
        <w:t xml:space="preserve">» предусматривает организацию деятельности лекторских групп, формирование </w:t>
      </w:r>
      <w:r>
        <w:rPr>
          <w:rFonts w:ascii="Times New Roman" w:hAnsi="Times New Roman"/>
          <w:sz w:val="24"/>
          <w:szCs w:val="24"/>
        </w:rPr>
        <w:lastRenderedPageBreak/>
        <w:t>информационных банков нормативных правовых актов, принятых на муниципальном уровне, подписку на периодические издания, пополнение информационного банка правовой литературой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раздела «Меры улучшения работы среди населения по правовому просвещению и воспитанию» является координация деятельности учреждений культуры, образования, по пропаганде юридических знаний, воспитанию высокого гражданского и правового сознания молодежи, организация ежегодных конкурсов и олимпиад, улучшение правовой работы по месту жительства граждан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 «Повышение профессионального уровня участников правового просвещения населения» вошли мероприятия по организации обучения муниципальных служащих, проведению лекций и бесед с руководителями предприятий находящихся на территории муниципального образования.</w:t>
      </w:r>
    </w:p>
    <w:p w:rsidR="001B7E0C" w:rsidRDefault="001B7E0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МУНИЦИПАЛЬНОЙ ПОДПРОГРАММЫ</w:t>
      </w:r>
    </w:p>
    <w:tbl>
      <w:tblPr>
        <w:tblW w:w="8447" w:type="dxa"/>
        <w:jc w:val="center"/>
        <w:tblLayout w:type="fixed"/>
        <w:tblLook w:val="04A0"/>
      </w:tblPr>
      <w:tblGrid>
        <w:gridCol w:w="590"/>
        <w:gridCol w:w="2757"/>
        <w:gridCol w:w="731"/>
        <w:gridCol w:w="850"/>
        <w:gridCol w:w="992"/>
        <w:gridCol w:w="851"/>
        <w:gridCol w:w="850"/>
        <w:gridCol w:w="826"/>
      </w:tblGrid>
      <w:tr w:rsidR="001B7E0C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)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>
        <w:trPr>
          <w:jc w:val="center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ации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1B7E0C">
        <w:trPr>
          <w:jc w:val="center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B7E0C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E0C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пользующихся информационно-правовыми базами данных,</w:t>
            </w:r>
          </w:p>
          <w:p w:rsidR="001B7E0C" w:rsidRDefault="001B7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иц молодежного возраст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7E0C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среди несовершеннолетних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7E0C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исла граждан, обратившихся в различные инстанции с жалобами, письмами и заявлениям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1B7E0C" w:rsidRDefault="001B7E0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ся, что выполнение Подпрограммы позволит обеспечить: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вершенствование системы правового просвещения и воспитания граждан, создание условий, позволяющих им самостоятельно ориентироваться в основных, жизненно важных вопросах права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ост числа посещения информационно-правового центра, действующего на бесплатной основе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ение на 20% количества граждан, пользующихся информационно-правовой базой данных, в том числе на 30% - лиц молодежного возраста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озобновление лекционно-правовой работы по месту жительства населения, на предприятиях и в организациях, с охватом не менее 4,5 тыс. человек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уровня правовой культуры молодежи, утверждение навыков законопослушного поведения и уважения к законам, снижение на 4 % количества правонарушений среди несовершеннолетних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сширение доступа к официальной правовой информации социально не защищенных групп населения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сокращение на 15% числа граждан, обратившихся в различные инстанции с жалобами, письмами и заявлениями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охранение на территории муниципального образования стабильной социально-политической обстановки гражданского согласия и сотрудничества, способствующих решению возникающих проблем правовыми методами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полнении Подпрограммы участвуют органы местного самоуправления, правоохранительные структуры, образовательные учреждения, общественные организации. Исполнители несут ответственность за своевременную реализацию намеченных мероприятий, успешное решение поставленных задач, рациональное использование выделенных денежных средств.</w:t>
      </w:r>
    </w:p>
    <w:p w:rsidR="001B7E0C" w:rsidRDefault="005B628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есурсное обеспечение муниципальной подпрограммы</w:t>
      </w:r>
    </w:p>
    <w:p w:rsidR="001B7E0C" w:rsidRDefault="005B6283">
      <w:pPr>
        <w:pStyle w:val="ConsCell"/>
        <w:widowControl/>
        <w:ind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финансирования мероприятий подпрограммы составят 50,257000 тыс. руб. за счет собственных доходов.</w:t>
      </w:r>
    </w:p>
    <w:p w:rsidR="001B7E0C" w:rsidRDefault="001B7E0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ероприятия муниципальной подпрограммы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ПОДПРОГРАММЫ МУНИЦИПАЛЬНОЙ ПРОГРАММЫ</w:t>
      </w:r>
    </w:p>
    <w:tbl>
      <w:tblPr>
        <w:tblW w:w="10615" w:type="dxa"/>
        <w:tblInd w:w="-510" w:type="dxa"/>
        <w:tblLayout w:type="fixed"/>
        <w:tblLook w:val="0000"/>
      </w:tblPr>
      <w:tblGrid>
        <w:gridCol w:w="2271"/>
        <w:gridCol w:w="8344"/>
      </w:tblGrid>
      <w:tr w:rsidR="001B7E0C">
        <w:trPr>
          <w:trHeight w:val="51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           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еализация государственной национальной политик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. Радужный Владимирской области»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left="73"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1B7E0C">
        <w:trPr>
          <w:trHeight w:val="1403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, МКУ 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 МКУ "УГОЧС", Правовая лекторская группа пр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г. Радужный, МО МВД России по ЗАТО г. Радужный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глас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 заместитель главы администрации по социальной политике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еспечение быстрого и качественного приспособления иностранных граждан к условиям территорий вселения в интересах социально-экономического развития территорий и бесконфликтного пребывания/проживания иностранных граждан среди местного населения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знаний и компетентности по вопросам государственной межнациональной политики.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2195"/>
                <w:tab w:val="left" w:pos="10206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81"/>
                <w:tab w:val="left" w:pos="360"/>
                <w:tab w:val="left" w:pos="10206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повышения этнокультурной компетентности населения и муниципальных служащих;</w:t>
            </w:r>
          </w:p>
          <w:p w:rsidR="001B7E0C" w:rsidRDefault="005B6283">
            <w:pPr>
              <w:pStyle w:val="2"/>
              <w:widowControl w:val="0"/>
              <w:tabs>
                <w:tab w:val="left" w:pos="81"/>
                <w:tab w:val="left" w:pos="360"/>
                <w:tab w:val="left" w:pos="10206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 и инициатив, направленных на этнокультурное развитие народов;</w:t>
            </w:r>
          </w:p>
          <w:p w:rsidR="001B7E0C" w:rsidRDefault="005B6283">
            <w:pPr>
              <w:pStyle w:val="2"/>
              <w:widowControl w:val="0"/>
              <w:tabs>
                <w:tab w:val="left" w:pos="81"/>
                <w:tab w:val="left" w:pos="10206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воспитательной, пропагандистск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;</w:t>
            </w:r>
          </w:p>
          <w:p w:rsidR="001B7E0C" w:rsidRDefault="005B6283">
            <w:pPr>
              <w:pStyle w:val="10"/>
              <w:widowControl w:val="0"/>
              <w:tabs>
                <w:tab w:val="left" w:pos="81"/>
              </w:tabs>
              <w:ind w:left="-27" w:right="0" w:firstLine="1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опущения межнациональных и межконфессиональных конфликтов;</w:t>
            </w:r>
          </w:p>
          <w:p w:rsidR="001B7E0C" w:rsidRDefault="005B6283">
            <w:pPr>
              <w:pStyle w:val="10"/>
              <w:widowControl w:val="0"/>
              <w:tabs>
                <w:tab w:val="left" w:pos="81"/>
              </w:tabs>
              <w:ind w:left="-27" w:right="0" w:firstLine="1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и осуществление мер, направленных на обеспечение социальной и культурной адаптации и интеграции иностранных граждан на </w:t>
            </w:r>
            <w:proofErr w:type="gramStart"/>
            <w:r>
              <w:rPr>
                <w:sz w:val="24"/>
                <w:szCs w:val="24"/>
              </w:rPr>
              <w:t>территории</w:t>
            </w:r>
            <w:proofErr w:type="gramEnd"/>
            <w:r>
              <w:rPr>
                <w:sz w:val="24"/>
                <w:szCs w:val="24"/>
              </w:rPr>
              <w:t xml:space="preserve"> ЗАТО г. Радужный Владимирской области;</w:t>
            </w:r>
          </w:p>
          <w:p w:rsidR="001B7E0C" w:rsidRDefault="005B6283">
            <w:pPr>
              <w:pStyle w:val="10"/>
              <w:widowControl w:val="0"/>
              <w:tabs>
                <w:tab w:val="left" w:pos="81"/>
              </w:tabs>
              <w:ind w:left="-27" w:firstLine="1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 и оказание (в соответствии с законодательством Российской Федерации) поддержки социально ориентированным некоммерческих организациям, деятельность которых направлена на социальную и культурную адаптацию и интеграцию иностранных граждан.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и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личество мероприятий,  направленных на гар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ичество  участников, принимающих участие в мероприятиях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на гар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публикаций в СМИ муниципального образования,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формирование этнокультурной компетентности граждан и пропаганду ценностей добрососедства и толерантности.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 и сроки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widowControl w:val="0"/>
              <w:tabs>
                <w:tab w:val="left" w:pos="820"/>
                <w:tab w:val="left" w:pos="10206"/>
              </w:tabs>
              <w:spacing w:line="240" w:lineRule="auto"/>
              <w:ind w:left="142" w:right="304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ограммы реализуются в один этап, в период с 2020 по 2024 г.г.</w:t>
            </w:r>
          </w:p>
        </w:tc>
      </w:tr>
      <w:tr w:rsidR="001B7E0C">
        <w:trPr>
          <w:trHeight w:val="567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Общие затраты на реализацию муниципальной программы в 2020 – 2024 годы составят  422,140000тыс. рублей, в том числе:</w:t>
            </w:r>
          </w:p>
          <w:p w:rsidR="001B7E0C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0 г. –6,140000 тыс. рублей;</w:t>
            </w:r>
          </w:p>
          <w:p w:rsidR="001B7E0C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1 г. –104,000000 тыс. рублей;</w:t>
            </w:r>
          </w:p>
          <w:p w:rsidR="001B7E0C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eastAsia="Tahoma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2 г. —104,000000 тыс. рублей.</w:t>
            </w:r>
          </w:p>
          <w:p w:rsidR="001B7E0C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eastAsia="Tahoma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3 г.- 104,000000 тыс. рублей.</w:t>
            </w:r>
          </w:p>
          <w:p w:rsidR="001B7E0C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4 г.- 104,000000 тыс. рублей.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 результаты реализаци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дпрограммы позволит:</w:t>
            </w:r>
          </w:p>
          <w:p w:rsidR="001B7E0C" w:rsidRDefault="005B6283">
            <w:pPr>
              <w:widowControl w:val="0"/>
              <w:spacing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Обеспечение позитивного социального самочувствия граждан через с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е и развитие позитивного опыта межэтнического взаимодействия среди населения муниципального образования;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хранение стабильной межэтнической ситуации в муниципальном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и;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тие информационного пространства в муниципальном образовании для пропаганды и распространения идей толерантности, гражданской солида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уважения к другим культурам, в том числе через средства массов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овышение уровня этно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в молодежной с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, так и среди взрослого населения, в частности муниципальных служащих.</w:t>
            </w:r>
          </w:p>
        </w:tc>
      </w:tr>
    </w:tbl>
    <w:p w:rsidR="001B7E0C" w:rsidRDefault="001B7E0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B7E0C" w:rsidRDefault="005B6283">
      <w:pPr>
        <w:pStyle w:val="2"/>
        <w:numPr>
          <w:ilvl w:val="0"/>
          <w:numId w:val="5"/>
        </w:numPr>
        <w:tabs>
          <w:tab w:val="left" w:pos="72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ы и обоснование необходимости решения ее подпрограммными методами.</w:t>
      </w:r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городе </w:t>
      </w:r>
      <w:proofErr w:type="gramStart"/>
      <w:r>
        <w:rPr>
          <w:rFonts w:ascii="Times New Roman" w:hAnsi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имирской области, в силу особого статуса закрытого админи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тивно-территориального образования, ограничена деятельность по развитию международного сотрудничества. В связи с этим,  правоприменительная практика  в сфере, связанной с инте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ей и адаптацией иностранных граждан к социально-экономическим, культурным и иным 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иям жизни в муниципальном образовании отсутствует.</w:t>
      </w:r>
    </w:p>
    <w:p w:rsidR="001B7E0C" w:rsidRDefault="005B628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реализации государственной национальной политики в муниципальном </w:t>
      </w:r>
      <w:proofErr w:type="gramStart"/>
      <w:r>
        <w:rPr>
          <w:rFonts w:ascii="Times New Roman" w:hAnsi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бласти выстроена с учетом федеральных и региональных нормативно-правовых актов, ведущим  из которых является указ Президента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ции от 19 декабря 2012 года № 1666 « О Стратегии государственной национальной политики Российской Федерации на период до 2025 года».</w:t>
      </w:r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оответствии с постановлением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асти от </w:t>
      </w:r>
      <w:r>
        <w:rPr>
          <w:rFonts w:ascii="Times New Roman" w:hAnsi="Times New Roman"/>
          <w:bCs/>
          <w:sz w:val="24"/>
          <w:szCs w:val="24"/>
        </w:rPr>
        <w:t xml:space="preserve">18.12.2020г. № 1720 </w:t>
      </w:r>
      <w:r>
        <w:rPr>
          <w:rFonts w:ascii="Times New Roman" w:hAnsi="Times New Roman"/>
          <w:sz w:val="24"/>
          <w:szCs w:val="24"/>
        </w:rPr>
        <w:t>создан Совет по вопросам межнациональных и межрелигиозных отношений при  главе города ЗАТО г. Радужный Владимирской области, в работу которого включены представители общественных организаций, православной церкви, представитель МО МВД России по ЗАТО г. Радужный Владимирской области, начальник Управления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. Благодаря взаимодействию отслеживается национальная и </w:t>
      </w:r>
      <w:proofErr w:type="spellStart"/>
      <w:r>
        <w:rPr>
          <w:rFonts w:ascii="Times New Roman" w:hAnsi="Times New Roman"/>
          <w:sz w:val="24"/>
          <w:szCs w:val="24"/>
        </w:rPr>
        <w:t>этнокон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 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ра муниципального образования.</w:t>
      </w:r>
    </w:p>
    <w:p w:rsidR="001B7E0C" w:rsidRDefault="005B6283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постановлением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Радужный Владимирской области от 25.06.2019 № 849 разработан и реализуется План мероприятий по реализации стратегии государственной национальной политики Российской Федерации до 2025 года на территории муниципального образования ЗАТО г. Радужный Владимирской области.</w:t>
      </w:r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данным направлением работы закреплены  ответственные должностные лица, посетившие все областные методические семинары-совещания, посвященные  вопросам национальной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тики, а так же прошедшие обучение по дополнительной профессиональной программе в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академии народного хозяйства и государственной службы при Президенте Российской Федерации.</w:t>
      </w:r>
      <w:proofErr w:type="gramEnd"/>
    </w:p>
    <w:p w:rsidR="001B7E0C" w:rsidRDefault="005B6283">
      <w:pPr>
        <w:pStyle w:val="Style7"/>
        <w:widowControl/>
        <w:jc w:val="both"/>
      </w:pPr>
      <w:r>
        <w:t xml:space="preserve">       ЗАТО г. </w:t>
      </w:r>
      <w:proofErr w:type="gramStart"/>
      <w:r>
        <w:t>Радужный</w:t>
      </w:r>
      <w:proofErr w:type="gramEnd"/>
      <w:r>
        <w:t xml:space="preserve"> Владимирской области подключен к системе мониторинга состояния межнациональных  и межконфессиональных отношений и раннего предупреждения межнаци</w:t>
      </w:r>
      <w:r>
        <w:t>о</w:t>
      </w:r>
      <w:r>
        <w:t xml:space="preserve">нальных конфликтов. </w:t>
      </w:r>
    </w:p>
    <w:p w:rsidR="001B7E0C" w:rsidRDefault="005B6283">
      <w:pPr>
        <w:pStyle w:val="Style7"/>
        <w:widowControl/>
        <w:jc w:val="both"/>
        <w:rPr>
          <w:shd w:val="clear" w:color="auto" w:fill="FFFFFF"/>
        </w:rPr>
      </w:pPr>
      <w:r>
        <w:t xml:space="preserve">       Органы местного самоуправления активно взаимодействуют с действующим на </w:t>
      </w:r>
      <w:proofErr w:type="gramStart"/>
      <w:r>
        <w:t>территории</w:t>
      </w:r>
      <w:proofErr w:type="gramEnd"/>
      <w:r>
        <w:t xml:space="preserve"> ЗАТО г. Радужный общественным объединением «</w:t>
      </w:r>
      <w:r>
        <w:rPr>
          <w:shd w:val="clear" w:color="auto" w:fill="FFFFFF"/>
        </w:rPr>
        <w:t>Радужное хуторское казачье общество». 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 xml:space="preserve">новными направлениями </w:t>
      </w:r>
      <w:proofErr w:type="gramStart"/>
      <w:r>
        <w:rPr>
          <w:shd w:val="clear" w:color="auto" w:fill="FFFFFF"/>
        </w:rPr>
        <w:t>деятельности</w:t>
      </w:r>
      <w:proofErr w:type="gramEnd"/>
      <w:r>
        <w:rPr>
          <w:shd w:val="clear" w:color="auto" w:fill="FFFFFF"/>
        </w:rPr>
        <w:t xml:space="preserve"> которых является: </w:t>
      </w:r>
      <w:r>
        <w:t xml:space="preserve">возрождение исторических традиций православия и культуры казачьего быта, изучения казачества в единстве духовно-нравственного, военно-патриотического  и социально-культурного служения, в том числе с подрастающим поколением, а также оказание содействия в </w:t>
      </w:r>
      <w:r>
        <w:rPr>
          <w:shd w:val="clear" w:color="auto" w:fill="FFFFFF"/>
        </w:rPr>
        <w:t>обеспечении общественного поря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lastRenderedPageBreak/>
        <w:t>ка и безопасности граждан в период проведения массовых мероприятий (</w:t>
      </w:r>
      <w:r>
        <w:rPr>
          <w:color w:val="000000"/>
        </w:rPr>
        <w:t>народная дружина из числа членов Радужного хуторского казачьего общества «Казачья стража ЗАТО г. Радужный» внесена в региональный реестр народных дружин и общественных объединений правоохран</w:t>
      </w:r>
      <w:r>
        <w:rPr>
          <w:color w:val="000000"/>
        </w:rPr>
        <w:t>и</w:t>
      </w:r>
      <w:r>
        <w:rPr>
          <w:color w:val="000000"/>
        </w:rPr>
        <w:t xml:space="preserve">тельной направленности от 28.11.16г. «Казачья </w:t>
      </w:r>
      <w:proofErr w:type="gramStart"/>
      <w:r>
        <w:rPr>
          <w:color w:val="000000"/>
        </w:rPr>
        <w:t>стража</w:t>
      </w:r>
      <w:proofErr w:type="gramEnd"/>
      <w:r>
        <w:rPr>
          <w:color w:val="000000"/>
        </w:rPr>
        <w:t xml:space="preserve"> ЗАТО г. Радужный» состоит из 19 пре</w:t>
      </w:r>
      <w:r>
        <w:rPr>
          <w:color w:val="000000"/>
        </w:rPr>
        <w:t>д</w:t>
      </w:r>
      <w:r>
        <w:rPr>
          <w:color w:val="000000"/>
        </w:rPr>
        <w:t>ставителей).</w:t>
      </w:r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амках взаимодействия с религиозными общественными объединениями заключен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лашение о сотрудничестве между </w:t>
      </w:r>
      <w:proofErr w:type="gramStart"/>
      <w:r>
        <w:rPr>
          <w:rFonts w:ascii="Times New Roman" w:hAnsi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Радужный Владимирской области и 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Местной православной религиозной организацией Приход </w:t>
      </w:r>
      <w:proofErr w:type="spellStart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СвятыхПервоверховных</w:t>
      </w:r>
      <w:proofErr w:type="spellEnd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Апостолов Петра и Павла города Радужный</w:t>
      </w:r>
      <w:r>
        <w:rPr>
          <w:rFonts w:ascii="Times New Roman" w:hAnsi="Times New Roman"/>
          <w:iCs/>
          <w:color w:val="000000"/>
          <w:spacing w:val="-7"/>
          <w:sz w:val="24"/>
          <w:szCs w:val="24"/>
        </w:rPr>
        <w:t>Владимирской области Владимирской Епархии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Русской Правосла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ной Церкви. </w:t>
      </w:r>
      <w:r>
        <w:rPr>
          <w:rFonts w:ascii="Times New Roman" w:hAnsi="Times New Roman"/>
          <w:sz w:val="24"/>
          <w:szCs w:val="24"/>
        </w:rPr>
        <w:t>Оказывается содействие в решении организационных вопросов при проведении массовых религиозных праздников.</w:t>
      </w:r>
    </w:p>
    <w:p w:rsidR="001B7E0C" w:rsidRDefault="001B7E0C">
      <w:pPr>
        <w:pStyle w:val="Style7"/>
        <w:framePr w:w="481" w:h="276" w:hRule="exact" w:hSpace="180" w:wrap="around" w:vAnchor="text" w:hAnchor="page" w:x="1067" w:y="-83"/>
        <w:widowControl/>
        <w:jc w:val="both"/>
      </w:pPr>
    </w:p>
    <w:p w:rsidR="001B7E0C" w:rsidRDefault="005B6283"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 xml:space="preserve">            Информационное обеспечение реализации государственной национальной политики </w:t>
      </w:r>
      <w:r>
        <w:t xml:space="preserve">на </w:t>
      </w:r>
      <w:proofErr w:type="gramStart"/>
      <w:r>
        <w:t>территории</w:t>
      </w:r>
      <w:proofErr w:type="gramEnd"/>
      <w:r>
        <w:t xml:space="preserve"> ЗАТО г. Радужный Владимирской области</w:t>
      </w:r>
      <w:r>
        <w:rPr>
          <w:bCs/>
          <w:iCs/>
          <w:color w:val="auto"/>
        </w:rPr>
        <w:t xml:space="preserve"> осуществляется через </w:t>
      </w:r>
      <w:r>
        <w:rPr>
          <w:color w:val="auto"/>
        </w:rPr>
        <w:t xml:space="preserve">публикации в СМИ и официальном сайте администрации, поддержку и продвижение групп в </w:t>
      </w:r>
      <w:proofErr w:type="spellStart"/>
      <w:r>
        <w:rPr>
          <w:color w:val="auto"/>
        </w:rPr>
        <w:t>соцсетях</w:t>
      </w:r>
      <w:proofErr w:type="spellEnd"/>
      <w:r>
        <w:rPr>
          <w:color w:val="auto"/>
        </w:rPr>
        <w:t>.</w:t>
      </w:r>
    </w:p>
    <w:p w:rsidR="001B7E0C" w:rsidRDefault="001B7E0C">
      <w:pPr>
        <w:pStyle w:val="af4"/>
        <w:ind w:left="0" w:right="-122" w:firstLine="720"/>
        <w:jc w:val="center"/>
        <w:rPr>
          <w:b/>
          <w:bCs/>
          <w:sz w:val="24"/>
          <w:szCs w:val="24"/>
        </w:rPr>
      </w:pPr>
    </w:p>
    <w:p w:rsidR="001B7E0C" w:rsidRDefault="005B6283">
      <w:pPr>
        <w:pStyle w:val="af4"/>
        <w:ind w:left="0" w:right="-122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О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1B7E0C" w:rsidRDefault="005B6283">
      <w:pPr>
        <w:pStyle w:val="2"/>
        <w:tabs>
          <w:tab w:val="left" w:pos="284"/>
          <w:tab w:val="left" w:pos="426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Создание и обеспечение межнационального и межконфессионального соглас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, </w:t>
      </w:r>
    </w:p>
    <w:p w:rsidR="001B7E0C" w:rsidRDefault="005B6283">
      <w:pPr>
        <w:pStyle w:val="2"/>
        <w:tabs>
          <w:tab w:val="left" w:pos="284"/>
          <w:tab w:val="left" w:pos="426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Мониторинг ситуации по миграц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,</w:t>
      </w:r>
    </w:p>
    <w:p w:rsidR="001B7E0C" w:rsidRDefault="005B6283">
      <w:pPr>
        <w:pStyle w:val="2"/>
        <w:tabs>
          <w:tab w:val="left" w:pos="284"/>
          <w:tab w:val="left" w:pos="426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,</w:t>
      </w:r>
    </w:p>
    <w:p w:rsidR="001B7E0C" w:rsidRDefault="005B6283">
      <w:pPr>
        <w:pStyle w:val="2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Повышение уровня знаний и компетентности по вопросам государственной межнациональной политики.</w:t>
      </w:r>
    </w:p>
    <w:p w:rsidR="001B7E0C" w:rsidRDefault="005B6283">
      <w:pPr>
        <w:pStyle w:val="2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подпрограммы:</w:t>
      </w:r>
    </w:p>
    <w:p w:rsidR="001B7E0C" w:rsidRDefault="005B6283">
      <w:pPr>
        <w:pStyle w:val="2"/>
        <w:tabs>
          <w:tab w:val="left" w:pos="360"/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тие системы повышения этнокультурной компетентности населения и муниципальных служащих;</w:t>
      </w:r>
    </w:p>
    <w:p w:rsidR="001B7E0C" w:rsidRDefault="005B6283">
      <w:pPr>
        <w:pStyle w:val="2"/>
        <w:tabs>
          <w:tab w:val="left" w:pos="360"/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ение мероприятий и инициатив, направленных на этнокультурное развитие народов;</w:t>
      </w:r>
    </w:p>
    <w:p w:rsidR="001B7E0C" w:rsidRDefault="005B6283">
      <w:pPr>
        <w:pStyle w:val="2"/>
        <w:tabs>
          <w:tab w:val="left" w:pos="360"/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допущение фактов незаконной миграции, обеспеченность рынка труда рабочей силой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ышение уровня межведомственного взаимодействия по профилактике терроризма и экстремизма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иление антитеррористической защищенности объектов социальной сферы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влечение граждан, негосударственных структур,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оведение воспитательной, пропагандистск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Радужный; </w:t>
      </w:r>
    </w:p>
    <w:p w:rsidR="001B7E0C" w:rsidRDefault="005B6283">
      <w:pPr>
        <w:pStyle w:val="10"/>
        <w:ind w:left="-27" w:right="0"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 Недопущения межнациональных и межконфессиональных конфликтов. </w:t>
      </w:r>
    </w:p>
    <w:p w:rsidR="001B7E0C" w:rsidRDefault="005B6283">
      <w:pPr>
        <w:pStyle w:val="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указанных целей и задач будет осуществляться в рамках реализации подпрограмм, входящих в Программу, в один этап, в период с 2020 по 2023 годы.</w:t>
      </w:r>
    </w:p>
    <w:p w:rsidR="001B7E0C" w:rsidRDefault="001B7E0C">
      <w:pPr>
        <w:pStyle w:val="2"/>
        <w:ind w:right="-12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подпрограммы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личество мероприятий и количество их участников, направленных на гармонизацию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этнических отношений;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ля муниципальных служащих, прошедших курсы повышения квалификации по вопросам национальных отношений и миграционной политике¸ в общем количестве муниципальных служащих, процентов;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Количество публикаций в СМИ муниципального образования, направленных на фор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этнокультурной компетентности граждан и пропаганду ценностей добрососедства и 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рантности.</w:t>
      </w:r>
    </w:p>
    <w:tbl>
      <w:tblPr>
        <w:tblpPr w:leftFromText="180" w:rightFromText="180" w:vertAnchor="text" w:horzAnchor="margin" w:tblpY="329"/>
        <w:tblW w:w="9606" w:type="dxa"/>
        <w:tblInd w:w="108" w:type="dxa"/>
        <w:tblLayout w:type="fixed"/>
        <w:tblLook w:val="04A0"/>
      </w:tblPr>
      <w:tblGrid>
        <w:gridCol w:w="574"/>
        <w:gridCol w:w="3789"/>
        <w:gridCol w:w="709"/>
        <w:gridCol w:w="850"/>
        <w:gridCol w:w="992"/>
        <w:gridCol w:w="1133"/>
        <w:gridCol w:w="852"/>
        <w:gridCol w:w="707"/>
      </w:tblGrid>
      <w:tr w:rsidR="001B7E0C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</w:tr>
      <w:tr w:rsidR="001B7E0C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B7E0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E0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мероприятий, направленных на укрепление гражданского единства и гармонизацию межнациональных отношений 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1B7E0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гражданского единства и гармонизацию межнациональных отношений проведенных в муниципальном образовании ЗАТО г. Радуж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B7E0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pStyle w:val="2"/>
        <w:ind w:right="-12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дпрограммы позволит:</w:t>
      </w:r>
    </w:p>
    <w:p w:rsidR="001B7E0C" w:rsidRDefault="005B6283">
      <w:pPr>
        <w:pStyle w:val="2"/>
        <w:ind w:right="-1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ить позитивное социальное самочувствие граждан через сохранение и развитие позитивного опыта межэтнического взаимодействия среди населения муниципального образования</w:t>
      </w:r>
    </w:p>
    <w:p w:rsidR="001B7E0C" w:rsidRDefault="005B6283">
      <w:pPr>
        <w:pStyle w:val="2"/>
        <w:ind w:right="-1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хранить стабильную межэтническую ситуацию в муниципальном образовании;</w:t>
      </w:r>
    </w:p>
    <w:p w:rsidR="001B7E0C" w:rsidRDefault="005B6283">
      <w:pPr>
        <w:pStyle w:val="2"/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ть информационное пространство в муниципальном образовании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</w:r>
    </w:p>
    <w:p w:rsidR="001B7E0C" w:rsidRDefault="005B6283">
      <w:pPr>
        <w:pStyle w:val="2"/>
        <w:ind w:right="-122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Повысить уровень этнокульту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тент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молодежной среде, так и среди взрослого населения, в частности муниципальных служащих.</w:t>
      </w: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одпрограммы</w:t>
      </w:r>
    </w:p>
    <w:p w:rsidR="001B7E0C" w:rsidRDefault="005B6283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2020 – 2024 годы составляет  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>422,140000 тыс. рублей за счет собственных доходов.</w:t>
      </w:r>
    </w:p>
    <w:p w:rsidR="001B7E0C" w:rsidRDefault="001B7E0C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Мероприятия подпрограммы</w:t>
      </w:r>
    </w:p>
    <w:p w:rsidR="001B7E0C" w:rsidRDefault="005B6283">
      <w:pPr>
        <w:pStyle w:val="2"/>
        <w:tabs>
          <w:tab w:val="left" w:pos="-250"/>
          <w:tab w:val="left" w:pos="567"/>
        </w:tabs>
        <w:ind w:right="-12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еречень мероприятий муниципальной подпрограммы представлены в приложениях к подпрограммам.</w:t>
      </w:r>
    </w:p>
    <w:p w:rsidR="001B7E0C" w:rsidRDefault="001B7E0C">
      <w:pPr>
        <w:pStyle w:val="2"/>
        <w:tabs>
          <w:tab w:val="left" w:pos="-250"/>
          <w:tab w:val="left" w:pos="567"/>
        </w:tabs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284"/>
          <w:tab w:val="left" w:pos="567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B7E0C" w:rsidSect="00E63CC0">
      <w:pgSz w:w="11906" w:h="16838"/>
      <w:pgMar w:top="600" w:right="567" w:bottom="851" w:left="1418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A6D"/>
    <w:multiLevelType w:val="multilevel"/>
    <w:tmpl w:val="9D26502E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1">
    <w:nsid w:val="16DF18DF"/>
    <w:multiLevelType w:val="multilevel"/>
    <w:tmpl w:val="D56AFE1A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2">
    <w:nsid w:val="2F796699"/>
    <w:multiLevelType w:val="multilevel"/>
    <w:tmpl w:val="AEFCA3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3382D15"/>
    <w:multiLevelType w:val="multilevel"/>
    <w:tmpl w:val="64A6B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CE8543B"/>
    <w:multiLevelType w:val="multilevel"/>
    <w:tmpl w:val="4ECECA2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4D17566"/>
    <w:multiLevelType w:val="multilevel"/>
    <w:tmpl w:val="4C2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B7E0C"/>
    <w:rsid w:val="001B7E0C"/>
    <w:rsid w:val="005B6283"/>
    <w:rsid w:val="006130D3"/>
    <w:rsid w:val="00E6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BE"/>
    <w:pPr>
      <w:suppressAutoHyphens w:val="0"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4DBE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9C1064"/>
    <w:rPr>
      <w:i/>
      <w:iCs/>
    </w:rPr>
  </w:style>
  <w:style w:type="character" w:styleId="a5">
    <w:name w:val="Strong"/>
    <w:basedOn w:val="a0"/>
    <w:uiPriority w:val="22"/>
    <w:qFormat/>
    <w:rsid w:val="009C1064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9C1064"/>
    <w:rPr>
      <w:rFonts w:eastAsia="Times New Roman"/>
      <w:sz w:val="22"/>
      <w:szCs w:val="22"/>
    </w:rPr>
  </w:style>
  <w:style w:type="character" w:customStyle="1" w:styleId="a7">
    <w:name w:val="Нижний колонтитул Знак"/>
    <w:basedOn w:val="a0"/>
    <w:uiPriority w:val="99"/>
    <w:qFormat/>
    <w:rsid w:val="009C1064"/>
    <w:rPr>
      <w:rFonts w:eastAsia="Times New Roman"/>
      <w:sz w:val="22"/>
      <w:szCs w:val="22"/>
    </w:rPr>
  </w:style>
  <w:style w:type="character" w:customStyle="1" w:styleId="-">
    <w:name w:val="Интернет-ссылка"/>
    <w:basedOn w:val="a0"/>
    <w:uiPriority w:val="99"/>
    <w:semiHidden/>
    <w:unhideWhenUsed/>
    <w:rsid w:val="0052204D"/>
    <w:rPr>
      <w:color w:val="0000FF"/>
      <w:u w:val="single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52204D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1E2497"/>
  </w:style>
  <w:style w:type="character" w:customStyle="1" w:styleId="WW8Num1z7">
    <w:name w:val="WW8Num1z7"/>
    <w:qFormat/>
    <w:rsid w:val="00336606"/>
  </w:style>
  <w:style w:type="paragraph" w:customStyle="1" w:styleId="a9">
    <w:name w:val="Заголовок"/>
    <w:basedOn w:val="a"/>
    <w:next w:val="aa"/>
    <w:qFormat/>
    <w:rsid w:val="00E63C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E63CC0"/>
    <w:pPr>
      <w:spacing w:after="140"/>
    </w:pPr>
  </w:style>
  <w:style w:type="paragraph" w:styleId="ab">
    <w:name w:val="List"/>
    <w:basedOn w:val="aa"/>
    <w:rsid w:val="00E63CC0"/>
    <w:rPr>
      <w:rFonts w:cs="Arial"/>
    </w:rPr>
  </w:style>
  <w:style w:type="paragraph" w:styleId="ac">
    <w:name w:val="caption"/>
    <w:basedOn w:val="a"/>
    <w:qFormat/>
    <w:rsid w:val="00E63C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E63CC0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C44DB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C44DBE"/>
    <w:pPr>
      <w:widowControl w:val="0"/>
    </w:pPr>
    <w:rPr>
      <w:rFonts w:ascii="Arial" w:eastAsia="Times New Roman" w:hAnsi="Arial" w:cs="Arial"/>
      <w:b/>
      <w:bCs/>
    </w:rPr>
  </w:style>
  <w:style w:type="paragraph" w:styleId="ae">
    <w:name w:val="Balloon Text"/>
    <w:basedOn w:val="a"/>
    <w:uiPriority w:val="99"/>
    <w:semiHidden/>
    <w:unhideWhenUsed/>
    <w:qFormat/>
    <w:rsid w:val="00C44D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9C106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9C1064"/>
    <w:pPr>
      <w:widowControl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C1064"/>
    <w:pPr>
      <w:widowControl w:val="0"/>
      <w:ind w:right="19772"/>
    </w:pPr>
    <w:rPr>
      <w:rFonts w:ascii="Arial" w:eastAsia="Times New Roman" w:hAnsi="Arial"/>
    </w:rPr>
  </w:style>
  <w:style w:type="paragraph" w:customStyle="1" w:styleId="1">
    <w:name w:val="Знак1 Знак Знак Знак"/>
    <w:basedOn w:val="a"/>
    <w:qFormat/>
    <w:rsid w:val="009C106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nformat">
    <w:name w:val="ConsNonformat"/>
    <w:qFormat/>
    <w:rsid w:val="009C1064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qFormat/>
    <w:rsid w:val="009C1064"/>
    <w:pPr>
      <w:widowControl w:val="0"/>
      <w:ind w:right="19772" w:firstLine="720"/>
    </w:pPr>
    <w:rPr>
      <w:rFonts w:ascii="Arial" w:eastAsia="Times New Roman" w:hAnsi="Arial"/>
    </w:rPr>
  </w:style>
  <w:style w:type="paragraph" w:styleId="af0">
    <w:name w:val="No Spacing"/>
    <w:uiPriority w:val="1"/>
    <w:qFormat/>
    <w:rsid w:val="009C1064"/>
    <w:rPr>
      <w:rFonts w:ascii="Arial Black" w:hAnsi="Arial Black"/>
      <w:color w:val="000000"/>
      <w:sz w:val="22"/>
      <w:szCs w:val="22"/>
      <w:lang w:eastAsia="en-US"/>
    </w:rPr>
  </w:style>
  <w:style w:type="paragraph" w:customStyle="1" w:styleId="af1">
    <w:name w:val="Верхний и нижний колонтитулы"/>
    <w:basedOn w:val="a"/>
    <w:qFormat/>
    <w:rsid w:val="00E63CC0"/>
  </w:style>
  <w:style w:type="paragraph" w:styleId="af2">
    <w:name w:val="header"/>
    <w:basedOn w:val="a"/>
    <w:uiPriority w:val="99"/>
    <w:semiHidden/>
    <w:unhideWhenUsed/>
    <w:rsid w:val="009C1064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C1064"/>
    <w:pPr>
      <w:tabs>
        <w:tab w:val="center" w:pos="4677"/>
        <w:tab w:val="right" w:pos="9355"/>
      </w:tabs>
    </w:pPr>
  </w:style>
  <w:style w:type="paragraph" w:customStyle="1" w:styleId="font5">
    <w:name w:val="font5"/>
    <w:basedOn w:val="a"/>
    <w:qFormat/>
    <w:rsid w:val="0052204D"/>
    <w:pPr>
      <w:spacing w:beforeAutospacing="1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qFormat/>
    <w:rsid w:val="0052204D"/>
    <w:pP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qFormat/>
    <w:rsid w:val="0052204D"/>
    <w:pP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qFormat/>
    <w:rsid w:val="0052204D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qFormat/>
    <w:rsid w:val="0052204D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0">
    <w:name w:val="xl120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5">
    <w:name w:val="xl135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qFormat/>
    <w:rsid w:val="0052204D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9">
    <w:name w:val="xl139"/>
    <w:basedOn w:val="a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0">
    <w:name w:val="xl140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1">
    <w:name w:val="xl141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qFormat/>
    <w:rsid w:val="0052204D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qFormat/>
    <w:rsid w:val="0052204D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5">
    <w:name w:val="xl145"/>
    <w:basedOn w:val="a"/>
    <w:qFormat/>
    <w:rsid w:val="0052204D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0">
    <w:name w:val="xl150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1">
    <w:name w:val="xl151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2">
    <w:name w:val="xl152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qFormat/>
    <w:rsid w:val="0052204D"/>
    <w:pPr>
      <w:pBdr>
        <w:top w:val="single" w:sz="4" w:space="0" w:color="000000"/>
        <w:left w:val="single" w:sz="4" w:space="7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qFormat/>
    <w:rsid w:val="0052204D"/>
    <w:pPr>
      <w:pBdr>
        <w:left w:val="single" w:sz="4" w:space="7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qFormat/>
    <w:rsid w:val="0052204D"/>
    <w:pPr>
      <w:pBdr>
        <w:left w:val="single" w:sz="4" w:space="7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8">
    <w:name w:val="xl158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9">
    <w:name w:val="xl159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qFormat/>
    <w:rsid w:val="0052204D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5">
    <w:name w:val="xl165"/>
    <w:basedOn w:val="a"/>
    <w:qFormat/>
    <w:rsid w:val="0052204D"/>
    <w:pPr>
      <w:pBdr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6">
    <w:name w:val="xl166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7">
    <w:name w:val="xl167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1">
    <w:name w:val="xl171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2">
    <w:name w:val="xl172"/>
    <w:basedOn w:val="a"/>
    <w:qFormat/>
    <w:rsid w:val="0052204D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3">
    <w:name w:val="xl173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4">
    <w:name w:val="xl174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5">
    <w:name w:val="xl175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6">
    <w:name w:val="xl176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7">
    <w:name w:val="xl177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qFormat/>
    <w:rsid w:val="0052204D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9">
    <w:name w:val="xl179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0">
    <w:name w:val="xl180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1">
    <w:name w:val="xl181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5">
    <w:name w:val="xl185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6">
    <w:name w:val="xl186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8">
    <w:name w:val="xl188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0">
    <w:name w:val="xl190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1">
    <w:name w:val="xl191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4">
    <w:name w:val="xl194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qFormat/>
    <w:rsid w:val="0052204D"/>
    <w:pPr>
      <w:pBdr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qFormat/>
    <w:rsid w:val="0052204D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0">
    <w:name w:val="xl200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1">
    <w:name w:val="xl201"/>
    <w:basedOn w:val="a"/>
    <w:qFormat/>
    <w:rsid w:val="0052204D"/>
    <w:pP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2">
    <w:name w:val="xl202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3">
    <w:name w:val="xl203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4">
    <w:name w:val="xl204"/>
    <w:basedOn w:val="a"/>
    <w:qFormat/>
    <w:rsid w:val="0052204D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5">
    <w:name w:val="xl205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6">
    <w:name w:val="xl206"/>
    <w:basedOn w:val="a"/>
    <w:qFormat/>
    <w:rsid w:val="0052204D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qFormat/>
    <w:rsid w:val="0052204D"/>
    <w:pPr>
      <w:pBdr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qFormat/>
    <w:rsid w:val="0052204D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9">
    <w:name w:val="xl209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0">
    <w:name w:val="xl210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1">
    <w:name w:val="xl211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7">
    <w:name w:val="xl217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8">
    <w:name w:val="xl218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0">
    <w:name w:val="xl220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2">
    <w:name w:val="Текст2"/>
    <w:basedOn w:val="a"/>
    <w:qFormat/>
    <w:rsid w:val="001E249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Цитата1"/>
    <w:basedOn w:val="a"/>
    <w:qFormat/>
    <w:rsid w:val="001E2497"/>
    <w:pPr>
      <w:suppressAutoHyphens/>
      <w:spacing w:after="0" w:line="240" w:lineRule="auto"/>
      <w:ind w:left="142" w:right="304"/>
      <w:jc w:val="both"/>
    </w:pPr>
    <w:rPr>
      <w:rFonts w:ascii="Times New Roman" w:hAnsi="Times New Roman"/>
      <w:sz w:val="26"/>
      <w:szCs w:val="26"/>
      <w:lang w:eastAsia="zh-CN"/>
    </w:rPr>
  </w:style>
  <w:style w:type="paragraph" w:customStyle="1" w:styleId="11">
    <w:name w:val="Обычный1"/>
    <w:qFormat/>
    <w:rsid w:val="001E2497"/>
    <w:rPr>
      <w:rFonts w:ascii="Times New Roman" w:eastAsia="Times New Roman" w:hAnsi="Times New Roman"/>
    </w:rPr>
  </w:style>
  <w:style w:type="paragraph" w:customStyle="1" w:styleId="Default">
    <w:name w:val="Default"/>
    <w:qFormat/>
    <w:rsid w:val="001E2497"/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List Paragraph"/>
    <w:basedOn w:val="a"/>
    <w:qFormat/>
    <w:rsid w:val="000B1912"/>
    <w:pPr>
      <w:suppressAutoHyphens/>
      <w:spacing w:after="0" w:line="240" w:lineRule="auto"/>
      <w:ind w:left="720"/>
      <w:contextualSpacing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Style7">
    <w:name w:val="Style7"/>
    <w:basedOn w:val="a"/>
    <w:uiPriority w:val="99"/>
    <w:qFormat/>
    <w:rsid w:val="0031508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Содержимое врезки"/>
    <w:basedOn w:val="a"/>
    <w:qFormat/>
    <w:rsid w:val="00E63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AF6405-C1C8-4894-A18B-F32EAC93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9201</Words>
  <Characters>52449</Characters>
  <Application>Microsoft Office Word</Application>
  <DocSecurity>0</DocSecurity>
  <Lines>437</Lines>
  <Paragraphs>123</Paragraphs>
  <ScaleCrop>false</ScaleCrop>
  <Company/>
  <LinksUpToDate>false</LinksUpToDate>
  <CharactersWithSpaces>6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_Анна</dc:creator>
  <dc:description/>
  <cp:lastModifiedBy>User</cp:lastModifiedBy>
  <cp:revision>35</cp:revision>
  <cp:lastPrinted>2021-09-20T10:44:00Z</cp:lastPrinted>
  <dcterms:created xsi:type="dcterms:W3CDTF">2021-04-07T12:33:00Z</dcterms:created>
  <dcterms:modified xsi:type="dcterms:W3CDTF">2021-10-14T08:05:00Z</dcterms:modified>
  <dc:language>ru-RU</dc:language>
</cp:coreProperties>
</file>